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7DC50" w14:textId="77777777" w:rsidR="0022411A" w:rsidRDefault="00003118" w:rsidP="00BD0826">
      <w:pPr>
        <w:spacing w:line="360" w:lineRule="auto"/>
        <w:jc w:val="center"/>
        <w:rPr>
          <w:b/>
          <w:bCs/>
          <w:sz w:val="40"/>
          <w:szCs w:val="40"/>
          <w:lang w:val="en-PH"/>
        </w:rPr>
      </w:pPr>
      <w:r w:rsidRPr="00003118">
        <w:rPr>
          <w:b/>
          <w:bCs/>
          <w:sz w:val="40"/>
          <w:szCs w:val="40"/>
          <w:lang w:val="en-PH"/>
        </w:rPr>
        <w:t xml:space="preserve">ACCESS TO HSU PROFESSORS </w:t>
      </w:r>
      <w:r w:rsidR="00D96620">
        <w:rPr>
          <w:b/>
          <w:bCs/>
          <w:sz w:val="40"/>
          <w:szCs w:val="40"/>
          <w:lang w:val="en-PH"/>
        </w:rPr>
        <w:t xml:space="preserve">AND STUDENTS’ </w:t>
      </w:r>
      <w:r w:rsidRPr="00003118">
        <w:rPr>
          <w:b/>
          <w:bCs/>
          <w:sz w:val="40"/>
          <w:szCs w:val="40"/>
          <w:lang w:val="en-PH"/>
        </w:rPr>
        <w:t xml:space="preserve">BASIC INFORMATION OF UNIVERSITY OF MAKATI </w:t>
      </w:r>
    </w:p>
    <w:p w14:paraId="6C8DC8EE" w14:textId="024B4814" w:rsidR="00264401" w:rsidRDefault="00003118" w:rsidP="00BD0826">
      <w:pPr>
        <w:spacing w:line="360" w:lineRule="auto"/>
        <w:jc w:val="center"/>
        <w:rPr>
          <w:b/>
          <w:bCs/>
          <w:sz w:val="40"/>
          <w:szCs w:val="40"/>
          <w:lang w:val="en-PH"/>
        </w:rPr>
      </w:pPr>
      <w:r w:rsidRPr="00003118">
        <w:rPr>
          <w:b/>
          <w:bCs/>
          <w:sz w:val="40"/>
          <w:szCs w:val="40"/>
          <w:lang w:val="en-PH"/>
        </w:rPr>
        <w:t xml:space="preserve">S.Y 2019 </w:t>
      </w:r>
      <w:r>
        <w:rPr>
          <w:b/>
          <w:bCs/>
          <w:sz w:val="40"/>
          <w:szCs w:val="40"/>
          <w:lang w:val="en-PH"/>
        </w:rPr>
        <w:t>–</w:t>
      </w:r>
      <w:r w:rsidRPr="00003118">
        <w:rPr>
          <w:b/>
          <w:bCs/>
          <w:sz w:val="40"/>
          <w:szCs w:val="40"/>
          <w:lang w:val="en-PH"/>
        </w:rPr>
        <w:t xml:space="preserve"> 2020</w:t>
      </w:r>
    </w:p>
    <w:p w14:paraId="557470A5" w14:textId="6F12444D" w:rsidR="00264401" w:rsidRDefault="00264401" w:rsidP="00BD0826">
      <w:pPr>
        <w:spacing w:line="360" w:lineRule="auto"/>
        <w:jc w:val="center"/>
        <w:rPr>
          <w:b/>
          <w:bCs/>
          <w:sz w:val="40"/>
          <w:szCs w:val="40"/>
          <w:lang w:val="en-PH"/>
        </w:rPr>
      </w:pPr>
    </w:p>
    <w:p w14:paraId="56C83F3A" w14:textId="77777777" w:rsidR="00264401" w:rsidRPr="00E11D79" w:rsidRDefault="00264401" w:rsidP="00BD082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Research Paper </w:t>
      </w:r>
      <w:r w:rsidRPr="00E11D79">
        <w:rPr>
          <w:rFonts w:ascii="Arial" w:hAnsi="Arial" w:cs="Arial"/>
          <w:b/>
        </w:rPr>
        <w:t xml:space="preserve">Presented to the </w:t>
      </w:r>
    </w:p>
    <w:p w14:paraId="5B2E7241" w14:textId="77777777" w:rsidR="00264401" w:rsidRPr="00E11D79" w:rsidRDefault="00264401" w:rsidP="00BD082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er School Ng UM</w:t>
      </w:r>
      <w:r w:rsidRPr="00E11D79">
        <w:rPr>
          <w:rFonts w:ascii="Arial" w:hAnsi="Arial" w:cs="Arial"/>
          <w:b/>
        </w:rPr>
        <w:t>ak,</w:t>
      </w:r>
    </w:p>
    <w:p w14:paraId="1FE20DD1" w14:textId="77777777" w:rsidR="00264401" w:rsidRPr="00E11D79" w:rsidRDefault="00264401" w:rsidP="00BD0826">
      <w:pPr>
        <w:spacing w:line="360" w:lineRule="auto"/>
        <w:jc w:val="center"/>
        <w:rPr>
          <w:rFonts w:ascii="Arial" w:hAnsi="Arial" w:cs="Arial"/>
          <w:b/>
        </w:rPr>
      </w:pPr>
      <w:r w:rsidRPr="00E11D79">
        <w:rPr>
          <w:rFonts w:ascii="Arial" w:hAnsi="Arial" w:cs="Arial"/>
          <w:b/>
        </w:rPr>
        <w:t>University of Makati</w:t>
      </w:r>
    </w:p>
    <w:p w14:paraId="3E38DB79" w14:textId="77777777" w:rsidR="00264401" w:rsidRPr="00E11D79" w:rsidRDefault="00264401" w:rsidP="00BD0826">
      <w:pPr>
        <w:spacing w:line="360" w:lineRule="auto"/>
        <w:rPr>
          <w:rFonts w:ascii="Arial" w:hAnsi="Arial" w:cs="Arial"/>
          <w:b/>
        </w:rPr>
      </w:pPr>
    </w:p>
    <w:p w14:paraId="264894EA" w14:textId="77777777" w:rsidR="00264401" w:rsidRPr="00E11D79" w:rsidRDefault="00264401" w:rsidP="00BD0826">
      <w:pPr>
        <w:spacing w:line="360" w:lineRule="auto"/>
        <w:jc w:val="center"/>
        <w:rPr>
          <w:rFonts w:ascii="Arial" w:hAnsi="Arial" w:cs="Arial"/>
          <w:b/>
        </w:rPr>
      </w:pPr>
    </w:p>
    <w:p w14:paraId="49859452" w14:textId="77777777" w:rsidR="00264401" w:rsidRDefault="00264401" w:rsidP="00BD0826">
      <w:pPr>
        <w:spacing w:line="360" w:lineRule="auto"/>
        <w:jc w:val="center"/>
        <w:rPr>
          <w:rFonts w:ascii="Arial" w:hAnsi="Arial" w:cs="Arial"/>
          <w:b/>
        </w:rPr>
      </w:pPr>
      <w:r w:rsidRPr="00E11D79">
        <w:rPr>
          <w:rFonts w:ascii="Arial" w:hAnsi="Arial" w:cs="Arial"/>
          <w:b/>
        </w:rPr>
        <w:t>In partial fulfillment</w:t>
      </w:r>
      <w:r>
        <w:rPr>
          <w:rFonts w:ascii="Arial" w:hAnsi="Arial" w:cs="Arial"/>
          <w:b/>
        </w:rPr>
        <w:t xml:space="preserve"> </w:t>
      </w:r>
    </w:p>
    <w:p w14:paraId="2497FA4A" w14:textId="77777777" w:rsidR="00264401" w:rsidRPr="00E11D79" w:rsidRDefault="00264401" w:rsidP="00BD082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 the requirements for</w:t>
      </w:r>
      <w:r w:rsidRPr="00E11D79">
        <w:rPr>
          <w:rFonts w:ascii="Arial" w:hAnsi="Arial" w:cs="Arial"/>
          <w:b/>
        </w:rPr>
        <w:t xml:space="preserve"> Research Project</w:t>
      </w:r>
    </w:p>
    <w:p w14:paraId="7313B9B5" w14:textId="420D307D" w:rsidR="00264401" w:rsidRPr="00BD0826" w:rsidRDefault="00264401" w:rsidP="00BD0826">
      <w:pPr>
        <w:spacing w:line="360" w:lineRule="auto"/>
        <w:jc w:val="center"/>
        <w:rPr>
          <w:rFonts w:ascii="Arial" w:hAnsi="Arial" w:cs="Arial"/>
          <w:b/>
        </w:rPr>
      </w:pPr>
      <w:r w:rsidRPr="00E11D79">
        <w:rPr>
          <w:rFonts w:ascii="Arial" w:hAnsi="Arial" w:cs="Arial"/>
          <w:b/>
        </w:rPr>
        <w:t xml:space="preserve"> </w:t>
      </w:r>
      <w:r w:rsidRPr="00545528">
        <w:rPr>
          <w:rFonts w:ascii="Arial" w:hAnsi="Arial" w:cs="Arial"/>
          <w:b/>
        </w:rPr>
        <w:t xml:space="preserve">Technical-Vocational-Livelihood </w:t>
      </w:r>
      <w:r>
        <w:rPr>
          <w:rFonts w:ascii="Arial" w:hAnsi="Arial" w:cs="Arial"/>
          <w:b/>
        </w:rPr>
        <w:t>(TVL</w:t>
      </w:r>
      <w:r w:rsidRPr="00E11D79">
        <w:rPr>
          <w:rFonts w:ascii="Arial" w:hAnsi="Arial" w:cs="Arial"/>
          <w:b/>
        </w:rPr>
        <w:t>)</w:t>
      </w:r>
    </w:p>
    <w:p w14:paraId="52B115BA" w14:textId="1D18D367" w:rsidR="00003118" w:rsidRDefault="00003118" w:rsidP="00BD0826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en-PH"/>
        </w:rPr>
      </w:pPr>
    </w:p>
    <w:p w14:paraId="5C72C95F" w14:textId="77777777" w:rsidR="00BD0826" w:rsidRPr="00264401" w:rsidRDefault="00BD0826" w:rsidP="00BD0826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en-PH"/>
        </w:rPr>
      </w:pPr>
    </w:p>
    <w:p w14:paraId="5CE06223" w14:textId="65F6F00F" w:rsidR="00003118" w:rsidRPr="00264401" w:rsidRDefault="00003118" w:rsidP="00BD0826">
      <w:pPr>
        <w:spacing w:line="360" w:lineRule="auto"/>
        <w:jc w:val="center"/>
        <w:rPr>
          <w:rFonts w:ascii="Arial" w:hAnsi="Arial" w:cs="Arial"/>
          <w:b/>
          <w:bCs/>
          <w:lang w:val="en-PH"/>
        </w:rPr>
      </w:pPr>
      <w:r w:rsidRPr="00264401">
        <w:rPr>
          <w:rFonts w:ascii="Arial" w:hAnsi="Arial" w:cs="Arial"/>
          <w:b/>
          <w:bCs/>
          <w:lang w:val="en-PH"/>
        </w:rPr>
        <w:t>TADEA, NEIL</w:t>
      </w:r>
      <w:r w:rsidR="00552892">
        <w:rPr>
          <w:rFonts w:ascii="Arial" w:hAnsi="Arial" w:cs="Arial"/>
          <w:b/>
          <w:bCs/>
          <w:lang w:val="en-PH"/>
        </w:rPr>
        <w:t xml:space="preserve"> GABRIEL E.</w:t>
      </w:r>
    </w:p>
    <w:p w14:paraId="0FE1A099" w14:textId="503CA4F9" w:rsidR="00003118" w:rsidRPr="00264401" w:rsidRDefault="00003118" w:rsidP="00BD0826">
      <w:pPr>
        <w:spacing w:line="360" w:lineRule="auto"/>
        <w:jc w:val="center"/>
        <w:rPr>
          <w:rFonts w:ascii="Arial" w:hAnsi="Arial" w:cs="Arial"/>
          <w:b/>
          <w:bCs/>
          <w:lang w:val="en-PH"/>
        </w:rPr>
      </w:pPr>
      <w:r w:rsidRPr="00264401">
        <w:rPr>
          <w:rFonts w:ascii="Arial" w:hAnsi="Arial" w:cs="Arial"/>
          <w:b/>
          <w:bCs/>
          <w:lang w:val="en-PH"/>
        </w:rPr>
        <w:t>OR, CHONY M.</w:t>
      </w:r>
    </w:p>
    <w:p w14:paraId="4191C0D8" w14:textId="2DF3E774" w:rsidR="00003118" w:rsidRPr="00264401" w:rsidRDefault="00003118" w:rsidP="00BD0826">
      <w:pPr>
        <w:spacing w:line="360" w:lineRule="auto"/>
        <w:jc w:val="center"/>
        <w:rPr>
          <w:rFonts w:ascii="Arial" w:hAnsi="Arial" w:cs="Arial"/>
          <w:b/>
          <w:bCs/>
          <w:lang w:val="en-PH"/>
        </w:rPr>
      </w:pPr>
      <w:r w:rsidRPr="00264401">
        <w:rPr>
          <w:rFonts w:ascii="Arial" w:hAnsi="Arial" w:cs="Arial"/>
          <w:b/>
          <w:bCs/>
          <w:lang w:val="en-PH"/>
        </w:rPr>
        <w:t>LACONSAY, MHIKE LAURENCE</w:t>
      </w:r>
    </w:p>
    <w:p w14:paraId="010320D7" w14:textId="39EA77E2" w:rsidR="00003118" w:rsidRPr="00264401" w:rsidRDefault="00003118" w:rsidP="00BD0826">
      <w:pPr>
        <w:spacing w:line="360" w:lineRule="auto"/>
        <w:jc w:val="center"/>
        <w:rPr>
          <w:rFonts w:ascii="Arial" w:hAnsi="Arial" w:cs="Arial"/>
          <w:b/>
          <w:bCs/>
          <w:lang w:val="en-PH"/>
        </w:rPr>
      </w:pPr>
      <w:r w:rsidRPr="00264401">
        <w:rPr>
          <w:rFonts w:ascii="Arial" w:hAnsi="Arial" w:cs="Arial"/>
          <w:b/>
          <w:bCs/>
          <w:lang w:val="en-PH"/>
        </w:rPr>
        <w:t>SANQUI, CHASTINE JOY</w:t>
      </w:r>
    </w:p>
    <w:p w14:paraId="7305E0E1" w14:textId="529AB02A" w:rsidR="00003118" w:rsidRDefault="00003118" w:rsidP="00BD0826">
      <w:pPr>
        <w:spacing w:line="360" w:lineRule="auto"/>
        <w:jc w:val="center"/>
        <w:rPr>
          <w:rFonts w:ascii="Arial" w:hAnsi="Arial" w:cs="Arial"/>
          <w:b/>
          <w:bCs/>
          <w:lang w:val="en-PH"/>
        </w:rPr>
      </w:pPr>
      <w:r w:rsidRPr="00264401">
        <w:rPr>
          <w:rFonts w:ascii="Arial" w:hAnsi="Arial" w:cs="Arial"/>
          <w:b/>
          <w:bCs/>
          <w:lang w:val="en-PH"/>
        </w:rPr>
        <w:t>VIRYOSO, KELLY</w:t>
      </w:r>
      <w:r w:rsidR="00552892">
        <w:rPr>
          <w:rFonts w:ascii="Arial" w:hAnsi="Arial" w:cs="Arial"/>
          <w:b/>
          <w:bCs/>
          <w:lang w:val="en-PH"/>
        </w:rPr>
        <w:t xml:space="preserve"> MARISTHEL U.</w:t>
      </w:r>
    </w:p>
    <w:p w14:paraId="37DBE670" w14:textId="0A242A16" w:rsidR="00264401" w:rsidRDefault="00264401" w:rsidP="00BD0826">
      <w:pPr>
        <w:spacing w:line="360" w:lineRule="auto"/>
        <w:rPr>
          <w:rFonts w:ascii="Arial" w:hAnsi="Arial" w:cs="Arial"/>
          <w:b/>
          <w:bCs/>
          <w:lang w:val="en-PH"/>
        </w:rPr>
      </w:pPr>
    </w:p>
    <w:p w14:paraId="286F47D7" w14:textId="0A242A16" w:rsidR="00264401" w:rsidRDefault="00264401" w:rsidP="00BD0826">
      <w:pPr>
        <w:spacing w:line="360" w:lineRule="auto"/>
        <w:jc w:val="center"/>
        <w:rPr>
          <w:rFonts w:ascii="Arial" w:hAnsi="Arial" w:cs="Arial"/>
          <w:b/>
          <w:bCs/>
          <w:lang w:val="en-PH"/>
        </w:rPr>
      </w:pPr>
    </w:p>
    <w:p w14:paraId="066DB4CE" w14:textId="39BDE42E" w:rsidR="00264401" w:rsidRDefault="00264401" w:rsidP="00BD0826">
      <w:pPr>
        <w:spacing w:line="360" w:lineRule="auto"/>
        <w:jc w:val="center"/>
        <w:rPr>
          <w:rFonts w:ascii="Arial" w:hAnsi="Arial" w:cs="Arial"/>
          <w:b/>
          <w:bCs/>
          <w:lang w:val="en-PH"/>
        </w:rPr>
      </w:pPr>
    </w:p>
    <w:p w14:paraId="44E78C08" w14:textId="01F3E826" w:rsidR="00264401" w:rsidRDefault="00264401" w:rsidP="00BD0826">
      <w:pPr>
        <w:spacing w:line="360" w:lineRule="auto"/>
        <w:jc w:val="center"/>
        <w:rPr>
          <w:rFonts w:ascii="Arial" w:hAnsi="Arial" w:cs="Arial"/>
          <w:b/>
          <w:bCs/>
          <w:lang w:val="en-PH"/>
        </w:rPr>
      </w:pPr>
    </w:p>
    <w:p w14:paraId="7A80D80D" w14:textId="3AA41FC6" w:rsidR="00552892" w:rsidRPr="00BD0826" w:rsidRDefault="00264401" w:rsidP="00BD0826">
      <w:pPr>
        <w:spacing w:line="360" w:lineRule="auto"/>
        <w:jc w:val="center"/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b/>
          <w:bCs/>
          <w:lang w:val="en-PH"/>
        </w:rPr>
        <w:t>JANUARY 2020</w:t>
      </w:r>
    </w:p>
    <w:p w14:paraId="53C5392C" w14:textId="0498F1CC" w:rsidR="00264401" w:rsidRPr="00264401" w:rsidRDefault="00264401" w:rsidP="00BD0826">
      <w:pPr>
        <w:spacing w:line="360" w:lineRule="auto"/>
        <w:jc w:val="center"/>
        <w:rPr>
          <w:b/>
          <w:bCs/>
          <w:sz w:val="36"/>
          <w:szCs w:val="36"/>
          <w:lang w:val="en-PH"/>
        </w:rPr>
      </w:pPr>
      <w:r w:rsidRPr="00264401">
        <w:rPr>
          <w:b/>
          <w:bCs/>
          <w:sz w:val="36"/>
          <w:szCs w:val="36"/>
          <w:lang w:val="en-PH"/>
        </w:rPr>
        <w:lastRenderedPageBreak/>
        <w:t>INTRODUCTION</w:t>
      </w:r>
    </w:p>
    <w:p w14:paraId="2FAD1E63" w14:textId="1F73920F" w:rsidR="00264401" w:rsidRDefault="00264401" w:rsidP="00BD0826">
      <w:pPr>
        <w:spacing w:line="360" w:lineRule="auto"/>
        <w:jc w:val="center"/>
        <w:rPr>
          <w:b/>
          <w:bCs/>
          <w:sz w:val="28"/>
          <w:szCs w:val="28"/>
          <w:lang w:val="en-PH"/>
        </w:rPr>
      </w:pPr>
    </w:p>
    <w:p w14:paraId="5A091DA7" w14:textId="4563B5BD" w:rsidR="0037148A" w:rsidRPr="0037148A" w:rsidRDefault="0037148A" w:rsidP="00BD0826">
      <w:pPr>
        <w:spacing w:line="360" w:lineRule="auto"/>
        <w:rPr>
          <w:sz w:val="28"/>
          <w:szCs w:val="28"/>
          <w:lang w:val="en-PH"/>
        </w:rPr>
      </w:pPr>
    </w:p>
    <w:p w14:paraId="0FC8C3A8" w14:textId="77777777" w:rsidR="00BD0826" w:rsidRDefault="00264401" w:rsidP="00BD0826">
      <w:pPr>
        <w:spacing w:line="360" w:lineRule="auto"/>
        <w:jc w:val="both"/>
        <w:rPr>
          <w:rFonts w:ascii="Arial" w:hAnsi="Arial" w:cs="Arial"/>
          <w:lang w:val="en-PH"/>
        </w:rPr>
      </w:pPr>
      <w:r w:rsidRPr="0012564D">
        <w:rPr>
          <w:rFonts w:ascii="Arial" w:hAnsi="Arial" w:cs="Arial"/>
          <w:b/>
          <w:bCs/>
          <w:lang w:val="en-PH"/>
        </w:rPr>
        <w:tab/>
      </w:r>
      <w:r w:rsidR="0037148A">
        <w:rPr>
          <w:rFonts w:ascii="Arial" w:hAnsi="Arial" w:cs="Arial"/>
          <w:lang w:val="en-PH"/>
        </w:rPr>
        <w:t>Professors are the ones responsible for guiding the students throughout their time in school. Most of the time, they have a hard time looking for their class and do forget to give some of their basic information</w:t>
      </w:r>
      <w:r w:rsidRPr="0012564D">
        <w:rPr>
          <w:rFonts w:ascii="Arial" w:hAnsi="Arial" w:cs="Arial"/>
          <w:lang w:val="en-PH"/>
        </w:rPr>
        <w:t xml:space="preserve">.  Sometimes the students would like to know more about their Professors basic information such as their </w:t>
      </w:r>
      <w:r w:rsidR="00CF796D" w:rsidRPr="0012564D">
        <w:rPr>
          <w:rFonts w:ascii="Arial" w:hAnsi="Arial" w:cs="Arial"/>
          <w:lang w:val="en-PH"/>
        </w:rPr>
        <w:t xml:space="preserve">names, department.  The researcher’s program will be dealing with Professor’s basic information.  </w:t>
      </w:r>
    </w:p>
    <w:p w14:paraId="2F5EF78C" w14:textId="77777777" w:rsidR="00BD0826" w:rsidRDefault="00BD0826" w:rsidP="00BD0826">
      <w:pPr>
        <w:spacing w:line="360" w:lineRule="auto"/>
        <w:jc w:val="both"/>
        <w:rPr>
          <w:rFonts w:ascii="Arial" w:hAnsi="Arial" w:cs="Arial"/>
          <w:lang w:val="en-PH"/>
        </w:rPr>
      </w:pPr>
    </w:p>
    <w:p w14:paraId="4C2E741D" w14:textId="6BF65D6F" w:rsidR="00BD0826" w:rsidRDefault="00224CEA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  <w:r w:rsidRPr="0012564D">
        <w:rPr>
          <w:rFonts w:ascii="Arial" w:hAnsi="Arial" w:cs="Arial"/>
          <w:lang w:val="en-PH"/>
        </w:rPr>
        <w:t xml:space="preserve">Programming is essential in these days because </w:t>
      </w:r>
      <w:r w:rsidR="00552892">
        <w:rPr>
          <w:rFonts w:ascii="Arial" w:hAnsi="Arial" w:cs="Arial"/>
          <w:lang w:val="en-PH"/>
        </w:rPr>
        <w:t>most</w:t>
      </w:r>
      <w:r w:rsidRPr="0012564D">
        <w:rPr>
          <w:rFonts w:ascii="Arial" w:hAnsi="Arial" w:cs="Arial"/>
          <w:lang w:val="en-PH"/>
        </w:rPr>
        <w:t xml:space="preserve"> industry has an IT department in it.  Programming</w:t>
      </w:r>
      <w:r w:rsidR="00E023F9" w:rsidRPr="0012564D">
        <w:rPr>
          <w:rFonts w:ascii="Arial" w:hAnsi="Arial" w:cs="Arial"/>
          <w:lang w:val="en-PH"/>
        </w:rPr>
        <w:t xml:space="preserve"> makes things more convenient to people </w:t>
      </w:r>
      <w:r w:rsidR="0012564D" w:rsidRPr="0012564D">
        <w:rPr>
          <w:rFonts w:ascii="Arial" w:hAnsi="Arial" w:cs="Arial"/>
          <w:lang w:val="en-PH"/>
        </w:rPr>
        <w:t>and make life easier. The importa</w:t>
      </w:r>
      <w:r w:rsidR="00BD0826">
        <w:rPr>
          <w:rFonts w:ascii="Arial" w:hAnsi="Arial" w:cs="Arial"/>
          <w:lang w:val="en-PH"/>
        </w:rPr>
        <w:t xml:space="preserve">nce </w:t>
      </w:r>
      <w:r w:rsidR="0012564D" w:rsidRPr="0012564D">
        <w:rPr>
          <w:rFonts w:ascii="Arial" w:hAnsi="Arial" w:cs="Arial"/>
          <w:lang w:val="en-PH"/>
        </w:rPr>
        <w:t xml:space="preserve">of programs </w:t>
      </w:r>
      <w:r w:rsidR="00E93559" w:rsidRPr="0012564D">
        <w:rPr>
          <w:rFonts w:ascii="Arial" w:hAnsi="Arial" w:cs="Arial"/>
          <w:lang w:val="en-PH"/>
        </w:rPr>
        <w:t>is</w:t>
      </w:r>
      <w:r w:rsidR="0012564D" w:rsidRPr="0012564D">
        <w:rPr>
          <w:rFonts w:ascii="Arial" w:hAnsi="Arial" w:cs="Arial"/>
          <w:lang w:val="en-PH"/>
        </w:rPr>
        <w:t xml:space="preserve"> known by means of necessity to the industry. </w:t>
      </w:r>
    </w:p>
    <w:p w14:paraId="2564F83D" w14:textId="77777777" w:rsidR="00BD0826" w:rsidRDefault="00BD0826" w:rsidP="00BD0826">
      <w:pPr>
        <w:spacing w:line="360" w:lineRule="auto"/>
        <w:jc w:val="both"/>
        <w:rPr>
          <w:rFonts w:ascii="Arial" w:hAnsi="Arial" w:cs="Arial"/>
          <w:lang w:val="en-PH"/>
        </w:rPr>
      </w:pPr>
    </w:p>
    <w:p w14:paraId="2379228E" w14:textId="77777777" w:rsidR="00BD0826" w:rsidRDefault="00CF796D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  <w:r w:rsidRPr="0012564D">
        <w:rPr>
          <w:rFonts w:ascii="Arial" w:hAnsi="Arial" w:cs="Arial"/>
          <w:lang w:val="en-PH"/>
        </w:rPr>
        <w:t>This program will be a big advantage to both student and Professor</w:t>
      </w:r>
      <w:r w:rsidR="0012564D">
        <w:rPr>
          <w:rFonts w:ascii="Arial" w:hAnsi="Arial" w:cs="Arial"/>
          <w:lang w:val="en-PH"/>
        </w:rPr>
        <w:t xml:space="preserve"> </w:t>
      </w:r>
      <w:r w:rsidR="00552892">
        <w:rPr>
          <w:rFonts w:ascii="Arial" w:hAnsi="Arial" w:cs="Arial"/>
          <w:lang w:val="en-PH"/>
        </w:rPr>
        <w:t xml:space="preserve">as </w:t>
      </w:r>
      <w:r w:rsidR="0012564D">
        <w:rPr>
          <w:rFonts w:ascii="Arial" w:hAnsi="Arial" w:cs="Arial"/>
          <w:lang w:val="en-PH"/>
        </w:rPr>
        <w:t>it will be more convenient to access to their basic information</w:t>
      </w:r>
      <w:r w:rsidR="000778B5">
        <w:rPr>
          <w:rFonts w:ascii="Arial" w:hAnsi="Arial" w:cs="Arial"/>
          <w:lang w:val="en-PH"/>
        </w:rPr>
        <w:t>.  Giving some basic information may help to fill the curiousness of their student</w:t>
      </w:r>
      <w:r w:rsidR="00552892">
        <w:rPr>
          <w:rFonts w:ascii="Arial" w:hAnsi="Arial" w:cs="Arial"/>
          <w:lang w:val="en-PH"/>
        </w:rPr>
        <w:t>s</w:t>
      </w:r>
      <w:r w:rsidR="000778B5">
        <w:rPr>
          <w:rFonts w:ascii="Arial" w:hAnsi="Arial" w:cs="Arial"/>
          <w:lang w:val="en-PH"/>
        </w:rPr>
        <w:t xml:space="preserve"> and may recognize them as easy as they click the program.  It is a </w:t>
      </w:r>
      <w:r w:rsidR="00D96620">
        <w:rPr>
          <w:rFonts w:ascii="Arial" w:hAnsi="Arial" w:cs="Arial"/>
          <w:lang w:val="en-PH"/>
        </w:rPr>
        <w:t>two-way</w:t>
      </w:r>
      <w:r w:rsidR="000778B5">
        <w:rPr>
          <w:rFonts w:ascii="Arial" w:hAnsi="Arial" w:cs="Arial"/>
          <w:lang w:val="en-PH"/>
        </w:rPr>
        <w:t xml:space="preserve"> program, </w:t>
      </w:r>
      <w:r w:rsidR="00D96620">
        <w:rPr>
          <w:rFonts w:ascii="Arial" w:hAnsi="Arial" w:cs="Arial"/>
          <w:lang w:val="en-PH"/>
        </w:rPr>
        <w:t>Professors</w:t>
      </w:r>
      <w:r w:rsidR="000778B5">
        <w:rPr>
          <w:rFonts w:ascii="Arial" w:hAnsi="Arial" w:cs="Arial"/>
          <w:lang w:val="en-PH"/>
        </w:rPr>
        <w:t xml:space="preserve"> can see the student information such as name,</w:t>
      </w:r>
      <w:r w:rsidR="00BD332D">
        <w:rPr>
          <w:rFonts w:ascii="Arial" w:hAnsi="Arial" w:cs="Arial"/>
          <w:lang w:val="en-PH"/>
        </w:rPr>
        <w:t xml:space="preserve"> </w:t>
      </w:r>
      <w:r w:rsidR="000778B5">
        <w:rPr>
          <w:rFonts w:ascii="Arial" w:hAnsi="Arial" w:cs="Arial"/>
          <w:lang w:val="en-PH"/>
        </w:rPr>
        <w:t>age,</w:t>
      </w:r>
      <w:r w:rsidR="00BD332D">
        <w:rPr>
          <w:rFonts w:ascii="Arial" w:hAnsi="Arial" w:cs="Arial"/>
          <w:lang w:val="en-PH"/>
        </w:rPr>
        <w:t xml:space="preserve"> </w:t>
      </w:r>
      <w:r w:rsidR="000778B5">
        <w:rPr>
          <w:rFonts w:ascii="Arial" w:hAnsi="Arial" w:cs="Arial"/>
          <w:lang w:val="en-PH"/>
        </w:rPr>
        <w:t>section</w:t>
      </w:r>
      <w:r w:rsidR="00BD332D">
        <w:rPr>
          <w:rFonts w:ascii="Arial" w:hAnsi="Arial" w:cs="Arial"/>
          <w:lang w:val="en-PH"/>
        </w:rPr>
        <w:t xml:space="preserve"> and students can see the Professor’s basic information by just searching in the search bar in the program.  </w:t>
      </w:r>
    </w:p>
    <w:p w14:paraId="2BBBEBFF" w14:textId="09E06B7B" w:rsidR="00BD0826" w:rsidRDefault="00BD0826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</w:p>
    <w:p w14:paraId="0187FD1E" w14:textId="59061A8C" w:rsidR="00BD0826" w:rsidRDefault="00BD0826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</w:p>
    <w:p w14:paraId="5A3564F8" w14:textId="4D6F69EA" w:rsidR="00BD0826" w:rsidRDefault="00BD0826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</w:p>
    <w:p w14:paraId="463F1E75" w14:textId="7E805048" w:rsidR="00BD0826" w:rsidRDefault="00BD0826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</w:p>
    <w:p w14:paraId="1B94DBEF" w14:textId="38C62A61" w:rsidR="00BD0826" w:rsidRDefault="00BD0826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</w:p>
    <w:p w14:paraId="2946DE7A" w14:textId="1ED1AA7D" w:rsidR="00BD0826" w:rsidRDefault="00BD0826" w:rsidP="00BD0826">
      <w:pPr>
        <w:spacing w:line="360" w:lineRule="auto"/>
        <w:jc w:val="both"/>
        <w:rPr>
          <w:rFonts w:ascii="Arial" w:hAnsi="Arial" w:cs="Arial"/>
          <w:lang w:val="en-PH"/>
        </w:rPr>
      </w:pPr>
    </w:p>
    <w:p w14:paraId="6C8651C7" w14:textId="77777777" w:rsidR="00BD0826" w:rsidRDefault="00BD0826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</w:p>
    <w:p w14:paraId="7D3E2D24" w14:textId="77FC2D5C" w:rsidR="00D96620" w:rsidRDefault="00BD332D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lastRenderedPageBreak/>
        <w:t xml:space="preserve">This study focused on the access to Higher School ng UMak Professors and student’s basic information of University of Makati S.Y.  2019 – 2020. In the study, the researchers limit the population of randomly selected Higher School ng UMak professors and students </w:t>
      </w:r>
      <w:r w:rsidR="00D96620">
        <w:rPr>
          <w:rFonts w:ascii="Arial" w:hAnsi="Arial" w:cs="Arial"/>
          <w:lang w:val="en-PH"/>
        </w:rPr>
        <w:t xml:space="preserve">of University of Makati due to lack of time.  </w:t>
      </w:r>
    </w:p>
    <w:p w14:paraId="794FEA67" w14:textId="77777777" w:rsidR="00BD0826" w:rsidRDefault="00BD0826" w:rsidP="00BD0826">
      <w:pPr>
        <w:spacing w:line="360" w:lineRule="auto"/>
        <w:jc w:val="both"/>
        <w:rPr>
          <w:rFonts w:ascii="Arial" w:hAnsi="Arial" w:cs="Arial"/>
          <w:lang w:val="en-PH"/>
        </w:rPr>
      </w:pPr>
    </w:p>
    <w:p w14:paraId="30A15420" w14:textId="43AB38EC" w:rsidR="00224CEA" w:rsidRDefault="00D96620" w:rsidP="00BD0826">
      <w:pPr>
        <w:spacing w:line="360" w:lineRule="auto"/>
        <w:ind w:firstLine="720"/>
        <w:jc w:val="both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The program will ask the user for user login and password, the program will automatically know if the user is a professor or a student base on the user login</w:t>
      </w:r>
      <w:r w:rsidR="00552892">
        <w:rPr>
          <w:rFonts w:ascii="Arial" w:hAnsi="Arial" w:cs="Arial"/>
          <w:lang w:val="en-PH"/>
        </w:rPr>
        <w:t>. If the user is a professor then it will show the selection for the HSU sections and if the user is a student the program will show a search bar for the name of the professors that the student wants to search.</w:t>
      </w:r>
    </w:p>
    <w:p w14:paraId="3C34C186" w14:textId="20651C2F" w:rsidR="0037148A" w:rsidRDefault="0037148A" w:rsidP="00BD0826">
      <w:pPr>
        <w:spacing w:line="360" w:lineRule="auto"/>
        <w:rPr>
          <w:rFonts w:ascii="Arial" w:hAnsi="Arial" w:cs="Arial"/>
          <w:lang w:val="en-PH"/>
        </w:rPr>
      </w:pPr>
    </w:p>
    <w:p w14:paraId="61F6F0FE" w14:textId="598829C5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57B7612D" w14:textId="3117E9CB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7D70E08B" w14:textId="6E631F7E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6BBC0D4C" w14:textId="28570570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2D7851A9" w14:textId="7BE18E2B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1717F64B" w14:textId="0D5059AA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5E8C8DFF" w14:textId="5130552A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46400AD1" w14:textId="21EBD69C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6F94DA9D" w14:textId="3C939EDD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0642586F" w14:textId="3A474D20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5C66A44F" w14:textId="68BA42D0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4CA216C7" w14:textId="0150BBBF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113F2DA3" w14:textId="3FC66FE0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3ABEC96B" w14:textId="4441D25B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2C2FC7A6" w14:textId="400AF5EF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7F89A85D" w14:textId="5F0CF01E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38EA1F70" w14:textId="77777777" w:rsidR="00BD0826" w:rsidRDefault="00BD0826" w:rsidP="00BD0826">
      <w:pPr>
        <w:spacing w:line="360" w:lineRule="auto"/>
        <w:rPr>
          <w:rFonts w:ascii="Arial" w:hAnsi="Arial" w:cs="Arial"/>
          <w:lang w:val="en-PH"/>
        </w:rPr>
      </w:pPr>
    </w:p>
    <w:p w14:paraId="4C697AF8" w14:textId="29315E57" w:rsidR="00BD0826" w:rsidRDefault="0037148A" w:rsidP="00BD0826">
      <w:pPr>
        <w:spacing w:line="360" w:lineRule="auto"/>
        <w:jc w:val="center"/>
        <w:rPr>
          <w:b/>
          <w:bCs/>
          <w:lang w:val="en-PH"/>
        </w:rPr>
      </w:pPr>
      <w:r w:rsidRPr="00BD0826">
        <w:rPr>
          <w:b/>
          <w:bCs/>
          <w:sz w:val="36"/>
          <w:szCs w:val="36"/>
          <w:lang w:val="en-PH"/>
        </w:rPr>
        <w:lastRenderedPageBreak/>
        <w:t>ME</w:t>
      </w:r>
      <w:r w:rsidR="00C42EB0" w:rsidRPr="00BD0826">
        <w:rPr>
          <w:b/>
          <w:bCs/>
          <w:sz w:val="36"/>
          <w:szCs w:val="36"/>
          <w:lang w:val="en-PH"/>
        </w:rPr>
        <w:t>TH</w:t>
      </w:r>
      <w:r w:rsidRPr="00BD0826">
        <w:rPr>
          <w:b/>
          <w:bCs/>
          <w:sz w:val="36"/>
          <w:szCs w:val="36"/>
          <w:lang w:val="en-PH"/>
        </w:rPr>
        <w:t>ODOLOGY</w:t>
      </w:r>
    </w:p>
    <w:p w14:paraId="65FCF224" w14:textId="33E2344F" w:rsidR="00BD0826" w:rsidRDefault="00BD0826" w:rsidP="00BD0826">
      <w:pPr>
        <w:spacing w:line="360" w:lineRule="auto"/>
        <w:jc w:val="center"/>
        <w:rPr>
          <w:b/>
          <w:bCs/>
          <w:lang w:val="en-PH"/>
        </w:rPr>
      </w:pPr>
    </w:p>
    <w:p w14:paraId="07FD7D64" w14:textId="77777777" w:rsidR="00BD0826" w:rsidRPr="00BD0826" w:rsidRDefault="00BD0826" w:rsidP="00BD0826">
      <w:pPr>
        <w:spacing w:line="360" w:lineRule="auto"/>
        <w:jc w:val="center"/>
        <w:rPr>
          <w:b/>
          <w:bCs/>
          <w:lang w:val="en-PH"/>
        </w:rPr>
      </w:pPr>
    </w:p>
    <w:p w14:paraId="4AEDF62D" w14:textId="1C661D64" w:rsidR="0037148A" w:rsidRPr="00BD0826" w:rsidRDefault="0037148A" w:rsidP="00BD0826">
      <w:pPr>
        <w:spacing w:line="360" w:lineRule="auto"/>
        <w:jc w:val="center"/>
        <w:rPr>
          <w:b/>
          <w:bCs/>
          <w:sz w:val="36"/>
          <w:szCs w:val="36"/>
          <w:lang w:val="en-PH"/>
        </w:rPr>
      </w:pPr>
      <w:r>
        <w:rPr>
          <w:lang w:val="en-PH"/>
        </w:rPr>
        <w:t>Under this Methodology, explains how the students and professors interact with the program the researcher’s have made. It displays the</w:t>
      </w:r>
      <w:r w:rsidR="00D715D5">
        <w:rPr>
          <w:lang w:val="en-PH"/>
        </w:rPr>
        <w:t>:</w:t>
      </w:r>
    </w:p>
    <w:p w14:paraId="3EE27F3E" w14:textId="12384B1D" w:rsidR="0037148A" w:rsidRDefault="0037148A" w:rsidP="00BD0826">
      <w:pPr>
        <w:spacing w:line="360" w:lineRule="auto"/>
        <w:rPr>
          <w:lang w:val="en-PH"/>
        </w:rPr>
      </w:pPr>
    </w:p>
    <w:p w14:paraId="625581A9" w14:textId="055C21C4" w:rsidR="00BD0826" w:rsidRPr="00C42EB0" w:rsidRDefault="0037148A" w:rsidP="00BD0826">
      <w:pPr>
        <w:spacing w:line="360" w:lineRule="auto"/>
        <w:jc w:val="center"/>
        <w:rPr>
          <w:b/>
          <w:bCs/>
          <w:sz w:val="36"/>
          <w:szCs w:val="36"/>
          <w:lang w:val="en-PH"/>
        </w:rPr>
      </w:pPr>
      <w:r w:rsidRPr="00C42EB0">
        <w:rPr>
          <w:b/>
          <w:bCs/>
          <w:sz w:val="36"/>
          <w:szCs w:val="36"/>
          <w:lang w:val="en-PH"/>
        </w:rPr>
        <w:t>Policy</w:t>
      </w:r>
    </w:p>
    <w:p w14:paraId="29073DBF" w14:textId="0A4ED405" w:rsidR="0037148A" w:rsidRDefault="0037148A" w:rsidP="00BD0826">
      <w:pPr>
        <w:pStyle w:val="ListParagraph"/>
        <w:numPr>
          <w:ilvl w:val="0"/>
          <w:numId w:val="13"/>
        </w:numPr>
        <w:spacing w:line="360" w:lineRule="auto"/>
        <w:rPr>
          <w:lang w:val="en-PH"/>
        </w:rPr>
      </w:pPr>
      <w:r>
        <w:rPr>
          <w:lang w:val="en-PH"/>
        </w:rPr>
        <w:t>Admin has the authority to display</w:t>
      </w:r>
      <w:r w:rsidR="005D58DD">
        <w:rPr>
          <w:lang w:val="en-PH"/>
        </w:rPr>
        <w:t xml:space="preserve"> and edit </w:t>
      </w:r>
      <w:r>
        <w:rPr>
          <w:lang w:val="en-PH"/>
        </w:rPr>
        <w:t>the basic information of the professors as well as the basic information of the students of HSU and their schedule.</w:t>
      </w:r>
    </w:p>
    <w:p w14:paraId="37FE974D" w14:textId="77777777" w:rsidR="00027707" w:rsidRDefault="00027707" w:rsidP="00BD0826">
      <w:pPr>
        <w:pStyle w:val="ListParagraph"/>
        <w:spacing w:line="360" w:lineRule="auto"/>
        <w:ind w:left="1440"/>
        <w:rPr>
          <w:lang w:val="en-PH"/>
        </w:rPr>
      </w:pPr>
    </w:p>
    <w:p w14:paraId="19D46CD9" w14:textId="7258D9F5" w:rsidR="0037148A" w:rsidRDefault="0037148A" w:rsidP="00BD0826">
      <w:pPr>
        <w:pStyle w:val="ListParagraph"/>
        <w:numPr>
          <w:ilvl w:val="0"/>
          <w:numId w:val="13"/>
        </w:numPr>
        <w:spacing w:line="360" w:lineRule="auto"/>
        <w:rPr>
          <w:lang w:val="en-PH"/>
        </w:rPr>
      </w:pPr>
      <w:r>
        <w:rPr>
          <w:lang w:val="en-PH"/>
        </w:rPr>
        <w:t>Students should be part of the HSU Department of University of Makati.</w:t>
      </w:r>
    </w:p>
    <w:p w14:paraId="20A248E8" w14:textId="77777777" w:rsidR="00027707" w:rsidRPr="00027707" w:rsidRDefault="00027707" w:rsidP="00BD0826">
      <w:pPr>
        <w:pStyle w:val="ListParagraph"/>
        <w:spacing w:line="360" w:lineRule="auto"/>
        <w:rPr>
          <w:lang w:val="en-PH"/>
        </w:rPr>
      </w:pPr>
    </w:p>
    <w:p w14:paraId="402C7FA4" w14:textId="77777777" w:rsidR="00027707" w:rsidRPr="00027707" w:rsidRDefault="00027707" w:rsidP="00BD0826">
      <w:pPr>
        <w:spacing w:line="360" w:lineRule="auto"/>
        <w:rPr>
          <w:lang w:val="en-PH"/>
        </w:rPr>
      </w:pPr>
    </w:p>
    <w:p w14:paraId="2727E297" w14:textId="0581DD49" w:rsidR="00027707" w:rsidRDefault="00027707" w:rsidP="00BD0826">
      <w:pPr>
        <w:pStyle w:val="ListParagraph"/>
        <w:numPr>
          <w:ilvl w:val="0"/>
          <w:numId w:val="13"/>
        </w:numPr>
        <w:spacing w:line="360" w:lineRule="auto"/>
        <w:rPr>
          <w:lang w:val="en-PH"/>
        </w:rPr>
      </w:pPr>
      <w:r>
        <w:rPr>
          <w:lang w:val="en-PH"/>
        </w:rPr>
        <w:t>Student should use their ID number as username and the password that will be provided by the admin.</w:t>
      </w:r>
    </w:p>
    <w:p w14:paraId="6212E859" w14:textId="77777777" w:rsidR="00027707" w:rsidRDefault="00027707" w:rsidP="00BD0826">
      <w:pPr>
        <w:pStyle w:val="ListParagraph"/>
        <w:spacing w:line="360" w:lineRule="auto"/>
        <w:ind w:left="1440"/>
        <w:rPr>
          <w:lang w:val="en-PH"/>
        </w:rPr>
      </w:pPr>
    </w:p>
    <w:p w14:paraId="03F91406" w14:textId="12878A38" w:rsidR="00027707" w:rsidRDefault="00027707" w:rsidP="00BD0826">
      <w:pPr>
        <w:pStyle w:val="ListParagraph"/>
        <w:numPr>
          <w:ilvl w:val="0"/>
          <w:numId w:val="13"/>
        </w:numPr>
        <w:spacing w:line="360" w:lineRule="auto"/>
        <w:rPr>
          <w:lang w:val="en-PH"/>
        </w:rPr>
      </w:pPr>
      <w:r>
        <w:rPr>
          <w:lang w:val="en-PH"/>
        </w:rPr>
        <w:t>Professors should be part of the HSU Department of University of Makati.</w:t>
      </w:r>
    </w:p>
    <w:p w14:paraId="289B1E4D" w14:textId="77777777" w:rsidR="00027707" w:rsidRPr="00027707" w:rsidRDefault="00027707" w:rsidP="00BD0826">
      <w:pPr>
        <w:pStyle w:val="ListParagraph"/>
        <w:spacing w:line="360" w:lineRule="auto"/>
        <w:rPr>
          <w:lang w:val="en-PH"/>
        </w:rPr>
      </w:pPr>
    </w:p>
    <w:p w14:paraId="74CE4788" w14:textId="044C562A" w:rsidR="00027707" w:rsidRDefault="00027707" w:rsidP="00BD0826">
      <w:pPr>
        <w:pStyle w:val="ListParagraph"/>
        <w:numPr>
          <w:ilvl w:val="0"/>
          <w:numId w:val="13"/>
        </w:numPr>
        <w:spacing w:line="360" w:lineRule="auto"/>
        <w:rPr>
          <w:lang w:val="en-PH"/>
        </w:rPr>
      </w:pPr>
      <w:r>
        <w:rPr>
          <w:lang w:val="en-PH"/>
        </w:rPr>
        <w:t>Professors are to use the username and the password that will be provided by the admin.</w:t>
      </w:r>
    </w:p>
    <w:p w14:paraId="28396995" w14:textId="77777777" w:rsidR="00027707" w:rsidRPr="00027707" w:rsidRDefault="00027707" w:rsidP="00BD0826">
      <w:pPr>
        <w:pStyle w:val="ListParagraph"/>
        <w:spacing w:line="360" w:lineRule="auto"/>
        <w:rPr>
          <w:lang w:val="en-PH"/>
        </w:rPr>
      </w:pPr>
    </w:p>
    <w:p w14:paraId="7F923CF4" w14:textId="37714C6F" w:rsidR="00027707" w:rsidRDefault="00027707" w:rsidP="00BD0826">
      <w:pPr>
        <w:spacing w:line="360" w:lineRule="auto"/>
        <w:rPr>
          <w:lang w:val="en-PH"/>
        </w:rPr>
      </w:pPr>
    </w:p>
    <w:p w14:paraId="108E1F0F" w14:textId="374A4908" w:rsidR="00027707" w:rsidRDefault="00027707" w:rsidP="00BD0826">
      <w:pPr>
        <w:spacing w:line="360" w:lineRule="auto"/>
        <w:rPr>
          <w:lang w:val="en-PH"/>
        </w:rPr>
      </w:pPr>
    </w:p>
    <w:p w14:paraId="7E9C928E" w14:textId="57AF43C7" w:rsidR="00027707" w:rsidRDefault="00027707" w:rsidP="00BD0826">
      <w:pPr>
        <w:spacing w:line="360" w:lineRule="auto"/>
        <w:rPr>
          <w:lang w:val="en-PH"/>
        </w:rPr>
      </w:pPr>
    </w:p>
    <w:p w14:paraId="7D3F0EC6" w14:textId="7726C859" w:rsidR="00027707" w:rsidRDefault="00027707" w:rsidP="00BD0826">
      <w:pPr>
        <w:spacing w:line="360" w:lineRule="auto"/>
        <w:rPr>
          <w:lang w:val="en-PH"/>
        </w:rPr>
      </w:pPr>
    </w:p>
    <w:p w14:paraId="1845368B" w14:textId="5A2F22A0" w:rsidR="00027707" w:rsidRDefault="00027707" w:rsidP="00BD0826">
      <w:pPr>
        <w:spacing w:line="360" w:lineRule="auto"/>
        <w:jc w:val="center"/>
        <w:rPr>
          <w:b/>
          <w:bCs/>
          <w:sz w:val="36"/>
          <w:szCs w:val="36"/>
          <w:lang w:val="en-PH"/>
        </w:rPr>
      </w:pPr>
      <w:r w:rsidRPr="00C42EB0">
        <w:rPr>
          <w:b/>
          <w:bCs/>
          <w:sz w:val="36"/>
          <w:szCs w:val="36"/>
          <w:lang w:val="en-PH"/>
        </w:rPr>
        <w:lastRenderedPageBreak/>
        <w:t>DIRECTIONS</w:t>
      </w:r>
    </w:p>
    <w:p w14:paraId="5D50336F" w14:textId="77777777" w:rsidR="00C42EB0" w:rsidRPr="00C42EB0" w:rsidRDefault="00C42EB0" w:rsidP="00BD0826">
      <w:pPr>
        <w:spacing w:line="360" w:lineRule="auto"/>
        <w:jc w:val="center"/>
        <w:rPr>
          <w:b/>
          <w:bCs/>
          <w:sz w:val="36"/>
          <w:szCs w:val="36"/>
          <w:lang w:val="en-PH"/>
        </w:rPr>
      </w:pPr>
    </w:p>
    <w:p w14:paraId="66108677" w14:textId="7A6877D6" w:rsidR="00CD4A8A" w:rsidRPr="00C42EB0" w:rsidRDefault="005D58DD" w:rsidP="00BD0826">
      <w:pPr>
        <w:spacing w:line="360" w:lineRule="auto"/>
        <w:rPr>
          <w:b/>
          <w:bCs/>
          <w:sz w:val="36"/>
          <w:szCs w:val="36"/>
          <w:lang w:val="en-PH"/>
        </w:rPr>
      </w:pPr>
      <w:r>
        <w:rPr>
          <w:sz w:val="36"/>
          <w:szCs w:val="36"/>
          <w:lang w:val="en-PH"/>
        </w:rPr>
        <w:tab/>
      </w:r>
      <w:r>
        <w:rPr>
          <w:sz w:val="36"/>
          <w:szCs w:val="36"/>
          <w:lang w:val="en-PH"/>
        </w:rPr>
        <w:tab/>
      </w:r>
      <w:r w:rsidR="00CD4A8A" w:rsidRPr="00C42EB0">
        <w:rPr>
          <w:b/>
          <w:bCs/>
          <w:sz w:val="36"/>
          <w:szCs w:val="36"/>
          <w:lang w:val="en-PH"/>
        </w:rPr>
        <w:t xml:space="preserve">   For Administrators:</w:t>
      </w:r>
    </w:p>
    <w:p w14:paraId="14CA37E5" w14:textId="72509BB9" w:rsidR="00CD4A8A" w:rsidRDefault="00CD4A8A" w:rsidP="00BD0826">
      <w:pPr>
        <w:pStyle w:val="ListParagraph"/>
        <w:numPr>
          <w:ilvl w:val="0"/>
          <w:numId w:val="18"/>
        </w:numPr>
        <w:spacing w:line="360" w:lineRule="auto"/>
        <w:rPr>
          <w:lang w:val="en-PH"/>
        </w:rPr>
      </w:pPr>
      <w:r>
        <w:rPr>
          <w:lang w:val="en-PH"/>
        </w:rPr>
        <w:t>To use the program, enter Admin username and password then click the login button.</w:t>
      </w:r>
    </w:p>
    <w:p w14:paraId="097E5D2F" w14:textId="77777777" w:rsidR="00CD4A8A" w:rsidRDefault="00CD4A8A" w:rsidP="00BD0826">
      <w:pPr>
        <w:pStyle w:val="ListParagraph"/>
        <w:spacing w:line="360" w:lineRule="auto"/>
        <w:ind w:left="2160"/>
        <w:rPr>
          <w:lang w:val="en-PH"/>
        </w:rPr>
      </w:pPr>
    </w:p>
    <w:p w14:paraId="366FB914" w14:textId="23924DF1" w:rsidR="00CD4A8A" w:rsidRDefault="00CD4A8A" w:rsidP="00BD0826">
      <w:pPr>
        <w:pStyle w:val="ListParagraph"/>
        <w:numPr>
          <w:ilvl w:val="0"/>
          <w:numId w:val="18"/>
        </w:numPr>
        <w:spacing w:line="360" w:lineRule="auto"/>
        <w:rPr>
          <w:lang w:val="en-PH"/>
        </w:rPr>
      </w:pPr>
      <w:r>
        <w:rPr>
          <w:lang w:val="en-PH"/>
        </w:rPr>
        <w:t>Once logged in, five buttons will appear, click the preferred button.</w:t>
      </w:r>
    </w:p>
    <w:p w14:paraId="1E61E1E6" w14:textId="77777777" w:rsidR="00CD4A8A" w:rsidRPr="00CD4A8A" w:rsidRDefault="00CD4A8A" w:rsidP="00BD0826">
      <w:pPr>
        <w:pStyle w:val="ListParagraph"/>
        <w:spacing w:line="360" w:lineRule="auto"/>
        <w:rPr>
          <w:lang w:val="en-PH"/>
        </w:rPr>
      </w:pPr>
    </w:p>
    <w:p w14:paraId="3EC4C90E" w14:textId="2FCDCEEA" w:rsidR="00CD4A8A" w:rsidRDefault="00CD4A8A" w:rsidP="00BD0826">
      <w:pPr>
        <w:pStyle w:val="ListParagraph"/>
        <w:numPr>
          <w:ilvl w:val="0"/>
          <w:numId w:val="18"/>
        </w:numPr>
        <w:spacing w:line="360" w:lineRule="auto"/>
        <w:rPr>
          <w:lang w:val="en-PH"/>
        </w:rPr>
      </w:pPr>
      <w:r>
        <w:rPr>
          <w:lang w:val="en-PH"/>
        </w:rPr>
        <w:t>The first button will show the search option of information of professors.</w:t>
      </w:r>
    </w:p>
    <w:p w14:paraId="38B261AF" w14:textId="77777777" w:rsidR="00CD4A8A" w:rsidRPr="00CD4A8A" w:rsidRDefault="00CD4A8A" w:rsidP="00BD0826">
      <w:pPr>
        <w:pStyle w:val="ListParagraph"/>
        <w:spacing w:line="360" w:lineRule="auto"/>
        <w:rPr>
          <w:lang w:val="en-PH"/>
        </w:rPr>
      </w:pPr>
    </w:p>
    <w:p w14:paraId="1FFFF04C" w14:textId="2A28486A" w:rsidR="00CD4A8A" w:rsidRDefault="00CD4A8A" w:rsidP="00BD0826">
      <w:pPr>
        <w:pStyle w:val="ListParagraph"/>
        <w:numPr>
          <w:ilvl w:val="0"/>
          <w:numId w:val="18"/>
        </w:numPr>
        <w:spacing w:line="360" w:lineRule="auto"/>
        <w:rPr>
          <w:lang w:val="en-PH"/>
        </w:rPr>
      </w:pPr>
      <w:r>
        <w:rPr>
          <w:lang w:val="en-PH"/>
        </w:rPr>
        <w:t>The second button will show the search option of information of the students.</w:t>
      </w:r>
    </w:p>
    <w:p w14:paraId="4219571B" w14:textId="77777777" w:rsidR="00CD4A8A" w:rsidRPr="00CD4A8A" w:rsidRDefault="00CD4A8A" w:rsidP="00BD0826">
      <w:pPr>
        <w:pStyle w:val="ListParagraph"/>
        <w:spacing w:line="360" w:lineRule="auto"/>
        <w:rPr>
          <w:lang w:val="en-PH"/>
        </w:rPr>
      </w:pPr>
    </w:p>
    <w:p w14:paraId="666EC21A" w14:textId="22D32B05" w:rsidR="00CD4A8A" w:rsidRDefault="00CD4A8A" w:rsidP="00BD0826">
      <w:pPr>
        <w:pStyle w:val="ListParagraph"/>
        <w:numPr>
          <w:ilvl w:val="0"/>
          <w:numId w:val="18"/>
        </w:numPr>
        <w:spacing w:line="360" w:lineRule="auto"/>
        <w:rPr>
          <w:lang w:val="en-PH"/>
        </w:rPr>
      </w:pPr>
      <w:r>
        <w:rPr>
          <w:lang w:val="en-PH"/>
        </w:rPr>
        <w:t>The third button will allow the admin to edit or fill up the information of professors.</w:t>
      </w:r>
    </w:p>
    <w:p w14:paraId="41ABF254" w14:textId="77777777" w:rsidR="00CD4A8A" w:rsidRPr="00CD4A8A" w:rsidRDefault="00CD4A8A" w:rsidP="00BD0826">
      <w:pPr>
        <w:pStyle w:val="ListParagraph"/>
        <w:spacing w:line="360" w:lineRule="auto"/>
        <w:rPr>
          <w:lang w:val="en-PH"/>
        </w:rPr>
      </w:pPr>
    </w:p>
    <w:p w14:paraId="52F2A4DF" w14:textId="44512772" w:rsidR="00CD4A8A" w:rsidRDefault="00CD4A8A" w:rsidP="00BD0826">
      <w:pPr>
        <w:pStyle w:val="ListParagraph"/>
        <w:numPr>
          <w:ilvl w:val="0"/>
          <w:numId w:val="18"/>
        </w:numPr>
        <w:spacing w:line="360" w:lineRule="auto"/>
        <w:rPr>
          <w:lang w:val="en-PH"/>
        </w:rPr>
      </w:pPr>
      <w:r>
        <w:rPr>
          <w:lang w:val="en-PH"/>
        </w:rPr>
        <w:t>The fourth button will allow the admin to edit or fill up the information of students.</w:t>
      </w:r>
    </w:p>
    <w:p w14:paraId="0B7D521A" w14:textId="77777777" w:rsidR="00CD4A8A" w:rsidRPr="00CD4A8A" w:rsidRDefault="00CD4A8A" w:rsidP="00BD0826">
      <w:pPr>
        <w:pStyle w:val="ListParagraph"/>
        <w:spacing w:line="360" w:lineRule="auto"/>
        <w:rPr>
          <w:lang w:val="en-PH"/>
        </w:rPr>
      </w:pPr>
    </w:p>
    <w:p w14:paraId="78631082" w14:textId="52ABB95D" w:rsidR="00CD4A8A" w:rsidRPr="00CD4A8A" w:rsidRDefault="00CD4A8A" w:rsidP="00BD0826">
      <w:pPr>
        <w:pStyle w:val="ListParagraph"/>
        <w:numPr>
          <w:ilvl w:val="0"/>
          <w:numId w:val="18"/>
        </w:numPr>
        <w:spacing w:line="360" w:lineRule="auto"/>
        <w:rPr>
          <w:lang w:val="en-PH"/>
        </w:rPr>
      </w:pPr>
      <w:r>
        <w:rPr>
          <w:lang w:val="en-PH"/>
        </w:rPr>
        <w:t>The fifth button will allow the admin to exit the program</w:t>
      </w:r>
    </w:p>
    <w:p w14:paraId="55F34C3B" w14:textId="77777777" w:rsidR="00CD4A8A" w:rsidRDefault="00CD4A8A" w:rsidP="00BD0826">
      <w:pPr>
        <w:spacing w:line="360" w:lineRule="auto"/>
        <w:rPr>
          <w:sz w:val="36"/>
          <w:szCs w:val="36"/>
          <w:lang w:val="en-PH"/>
        </w:rPr>
      </w:pPr>
    </w:p>
    <w:p w14:paraId="7CCE00A7" w14:textId="77777777" w:rsidR="00CD4A8A" w:rsidRDefault="00CD4A8A" w:rsidP="00BD0826">
      <w:pPr>
        <w:spacing w:line="360" w:lineRule="auto"/>
        <w:rPr>
          <w:sz w:val="36"/>
          <w:szCs w:val="36"/>
          <w:lang w:val="en-PH"/>
        </w:rPr>
      </w:pPr>
    </w:p>
    <w:p w14:paraId="31EDDBC2" w14:textId="77777777" w:rsidR="00CD4A8A" w:rsidRDefault="00CD4A8A" w:rsidP="00BD0826">
      <w:pPr>
        <w:spacing w:line="360" w:lineRule="auto"/>
        <w:rPr>
          <w:sz w:val="36"/>
          <w:szCs w:val="36"/>
          <w:lang w:val="en-PH"/>
        </w:rPr>
      </w:pPr>
    </w:p>
    <w:p w14:paraId="7B0A0C84" w14:textId="77777777" w:rsidR="005D4899" w:rsidRDefault="005D4899" w:rsidP="00BD0826">
      <w:pPr>
        <w:spacing w:line="360" w:lineRule="auto"/>
        <w:ind w:left="1080" w:firstLine="720"/>
        <w:rPr>
          <w:b/>
          <w:bCs/>
          <w:sz w:val="36"/>
          <w:szCs w:val="36"/>
          <w:lang w:val="en-PH"/>
        </w:rPr>
      </w:pPr>
    </w:p>
    <w:p w14:paraId="4ADE618F" w14:textId="7F6F9C17" w:rsidR="005D4899" w:rsidRDefault="005D4899" w:rsidP="00BD0826">
      <w:pPr>
        <w:spacing w:line="360" w:lineRule="auto"/>
        <w:ind w:left="1080" w:firstLine="720"/>
        <w:rPr>
          <w:b/>
          <w:bCs/>
          <w:sz w:val="36"/>
          <w:szCs w:val="36"/>
          <w:lang w:val="en-PH"/>
        </w:rPr>
      </w:pPr>
    </w:p>
    <w:p w14:paraId="363AFC9D" w14:textId="23C00785" w:rsidR="005D4899" w:rsidRDefault="005D4899" w:rsidP="005D4899">
      <w:pPr>
        <w:spacing w:line="360" w:lineRule="auto"/>
        <w:rPr>
          <w:b/>
          <w:bCs/>
          <w:sz w:val="36"/>
          <w:szCs w:val="36"/>
          <w:lang w:val="en-PH"/>
        </w:rPr>
      </w:pPr>
      <w:r>
        <w:rPr>
          <w:b/>
          <w:bCs/>
          <w:sz w:val="36"/>
          <w:szCs w:val="36"/>
          <w:lang w:val="en-PH"/>
        </w:rPr>
        <w:tab/>
      </w:r>
      <w:r>
        <w:rPr>
          <w:b/>
          <w:bCs/>
          <w:sz w:val="36"/>
          <w:szCs w:val="36"/>
          <w:lang w:val="en-PH"/>
        </w:rPr>
        <w:tab/>
      </w:r>
      <w:r>
        <w:rPr>
          <w:b/>
          <w:bCs/>
          <w:sz w:val="36"/>
          <w:szCs w:val="36"/>
          <w:lang w:val="en-PH"/>
        </w:rPr>
        <w:tab/>
      </w:r>
      <w:r>
        <w:rPr>
          <w:b/>
          <w:bCs/>
          <w:sz w:val="36"/>
          <w:szCs w:val="36"/>
          <w:lang w:val="en-PH"/>
        </w:rPr>
        <w:tab/>
        <w:t xml:space="preserve">   Login Form</w:t>
      </w:r>
    </w:p>
    <w:p w14:paraId="18C3B45E" w14:textId="49A43638" w:rsidR="005D4899" w:rsidRDefault="005D4899" w:rsidP="005D4899">
      <w:pPr>
        <w:spacing w:line="360" w:lineRule="auto"/>
        <w:rPr>
          <w:b/>
          <w:bCs/>
          <w:sz w:val="36"/>
          <w:szCs w:val="36"/>
          <w:lang w:val="en-PH"/>
        </w:rPr>
      </w:pPr>
      <w:r>
        <w:rPr>
          <w:b/>
          <w:bCs/>
          <w:noProof/>
          <w:sz w:val="36"/>
          <w:szCs w:val="36"/>
          <w:lang w:val="en-PH"/>
        </w:rPr>
        <w:drawing>
          <wp:inline distT="0" distB="0" distL="0" distR="0" wp14:anchorId="3BC0DF7B" wp14:editId="714A430E">
            <wp:extent cx="5301615" cy="2906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0983" w14:textId="77777777" w:rsidR="005D4899" w:rsidRDefault="005D4899" w:rsidP="00BD0826">
      <w:pPr>
        <w:spacing w:line="360" w:lineRule="auto"/>
        <w:ind w:left="1080" w:firstLine="720"/>
        <w:rPr>
          <w:b/>
          <w:bCs/>
          <w:sz w:val="36"/>
          <w:szCs w:val="36"/>
          <w:lang w:val="en-PH"/>
        </w:rPr>
      </w:pPr>
    </w:p>
    <w:p w14:paraId="47663A4A" w14:textId="379581C3" w:rsidR="005D4899" w:rsidRDefault="005D4899" w:rsidP="00BD0826">
      <w:pPr>
        <w:spacing w:line="360" w:lineRule="auto"/>
        <w:ind w:left="1080" w:firstLine="720"/>
        <w:rPr>
          <w:b/>
          <w:bCs/>
          <w:sz w:val="36"/>
          <w:szCs w:val="36"/>
          <w:lang w:val="en-PH"/>
        </w:rPr>
      </w:pPr>
      <w:r>
        <w:rPr>
          <w:b/>
          <w:bCs/>
          <w:sz w:val="36"/>
          <w:szCs w:val="36"/>
          <w:lang w:val="en-PH"/>
        </w:rPr>
        <w:t xml:space="preserve">     Administrator Interface</w:t>
      </w:r>
    </w:p>
    <w:p w14:paraId="41128B1D" w14:textId="18ED4479" w:rsidR="005D4899" w:rsidRDefault="005D4899" w:rsidP="005D4899">
      <w:pPr>
        <w:spacing w:line="360" w:lineRule="auto"/>
        <w:rPr>
          <w:b/>
          <w:bCs/>
          <w:sz w:val="36"/>
          <w:szCs w:val="36"/>
          <w:lang w:val="en-PH"/>
        </w:rPr>
      </w:pPr>
      <w:r>
        <w:rPr>
          <w:b/>
          <w:bCs/>
          <w:noProof/>
          <w:sz w:val="36"/>
          <w:szCs w:val="36"/>
          <w:lang w:val="en-PH"/>
        </w:rPr>
        <w:drawing>
          <wp:inline distT="0" distB="0" distL="0" distR="0" wp14:anchorId="07F0CC87" wp14:editId="646BB80E">
            <wp:extent cx="5301615" cy="3102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1FB3" w14:textId="7E0280C2" w:rsidR="005D58DD" w:rsidRDefault="005D58DD" w:rsidP="00BD0826">
      <w:pPr>
        <w:spacing w:line="360" w:lineRule="auto"/>
        <w:ind w:left="1080" w:firstLine="720"/>
        <w:rPr>
          <w:b/>
          <w:bCs/>
          <w:sz w:val="36"/>
          <w:szCs w:val="36"/>
          <w:lang w:val="en-PH"/>
        </w:rPr>
      </w:pPr>
      <w:r w:rsidRPr="00C42EB0">
        <w:rPr>
          <w:b/>
          <w:bCs/>
          <w:sz w:val="36"/>
          <w:szCs w:val="36"/>
          <w:lang w:val="en-PH"/>
        </w:rPr>
        <w:lastRenderedPageBreak/>
        <w:t>For students:</w:t>
      </w:r>
    </w:p>
    <w:p w14:paraId="39092D14" w14:textId="77777777" w:rsidR="00BD0826" w:rsidRPr="00C42EB0" w:rsidRDefault="00BD0826" w:rsidP="00BD0826">
      <w:pPr>
        <w:spacing w:line="360" w:lineRule="auto"/>
        <w:ind w:left="1080" w:firstLine="720"/>
        <w:rPr>
          <w:b/>
          <w:bCs/>
          <w:sz w:val="36"/>
          <w:szCs w:val="36"/>
          <w:lang w:val="en-PH"/>
        </w:rPr>
      </w:pPr>
    </w:p>
    <w:p w14:paraId="7C6E0473" w14:textId="48627A3E" w:rsidR="00027707" w:rsidRDefault="00027707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>To use the program, the students must enter their ID number and password given by the Admin and click the login button.</w:t>
      </w:r>
    </w:p>
    <w:p w14:paraId="09F3EBE8" w14:textId="77777777" w:rsidR="00027707" w:rsidRPr="005D58DD" w:rsidRDefault="00027707" w:rsidP="00BD0826">
      <w:pPr>
        <w:spacing w:line="360" w:lineRule="auto"/>
        <w:rPr>
          <w:lang w:val="en-PH"/>
        </w:rPr>
      </w:pPr>
    </w:p>
    <w:p w14:paraId="5EF904C8" w14:textId="3E22C700" w:rsidR="00027707" w:rsidRDefault="00027707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 xml:space="preserve">Once logged in, the students will be able to </w:t>
      </w:r>
      <w:r w:rsidR="005D58DD">
        <w:rPr>
          <w:lang w:val="en-PH"/>
        </w:rPr>
        <w:t>see the search button in the lower left corner.</w:t>
      </w:r>
    </w:p>
    <w:p w14:paraId="42C08663" w14:textId="77777777" w:rsidR="00FA152B" w:rsidRPr="00FA152B" w:rsidRDefault="00FA152B" w:rsidP="00BD0826">
      <w:pPr>
        <w:pStyle w:val="ListParagraph"/>
        <w:spacing w:line="360" w:lineRule="auto"/>
        <w:rPr>
          <w:lang w:val="en-PH"/>
        </w:rPr>
      </w:pPr>
    </w:p>
    <w:p w14:paraId="57390D4F" w14:textId="4C12D8AA" w:rsidR="00FA152B" w:rsidRDefault="00FA152B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>Before searching, the student can select between the first name, middle name, and last name to be searched.</w:t>
      </w:r>
    </w:p>
    <w:p w14:paraId="12F8C032" w14:textId="77777777" w:rsidR="005D58DD" w:rsidRPr="005D58DD" w:rsidRDefault="005D58DD" w:rsidP="00BD0826">
      <w:pPr>
        <w:pStyle w:val="ListParagraph"/>
        <w:spacing w:line="360" w:lineRule="auto"/>
        <w:rPr>
          <w:lang w:val="en-PH"/>
        </w:rPr>
      </w:pPr>
    </w:p>
    <w:p w14:paraId="7E155207" w14:textId="611160E8" w:rsidR="005D58DD" w:rsidRDefault="005D58DD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>Enter the name of the professor that is desired to be searched then click the search button.</w:t>
      </w:r>
    </w:p>
    <w:p w14:paraId="3C556362" w14:textId="77777777" w:rsidR="005D58DD" w:rsidRPr="005D58DD" w:rsidRDefault="005D58DD" w:rsidP="00BD0826">
      <w:pPr>
        <w:pStyle w:val="ListParagraph"/>
        <w:spacing w:line="360" w:lineRule="auto"/>
        <w:rPr>
          <w:lang w:val="en-PH"/>
        </w:rPr>
      </w:pPr>
    </w:p>
    <w:p w14:paraId="72BF9F76" w14:textId="5038D4C9" w:rsidR="005D58DD" w:rsidRDefault="005D58DD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>Once clicked, it will display the basic information of the searched professor.</w:t>
      </w:r>
    </w:p>
    <w:p w14:paraId="78E74824" w14:textId="77777777" w:rsidR="00CD4A8A" w:rsidRPr="00CD4A8A" w:rsidRDefault="00CD4A8A" w:rsidP="00BD0826">
      <w:pPr>
        <w:pStyle w:val="ListParagraph"/>
        <w:spacing w:line="360" w:lineRule="auto"/>
        <w:rPr>
          <w:lang w:val="en-PH"/>
        </w:rPr>
      </w:pPr>
    </w:p>
    <w:p w14:paraId="2F4804A7" w14:textId="47FAA803" w:rsidR="00CD4A8A" w:rsidRDefault="00CD4A8A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>Once done, click exit to close the program.</w:t>
      </w:r>
    </w:p>
    <w:p w14:paraId="0346BFFF" w14:textId="3440FE4B" w:rsidR="005D58DD" w:rsidRDefault="005D58DD" w:rsidP="00BD0826">
      <w:pPr>
        <w:spacing w:line="360" w:lineRule="auto"/>
        <w:rPr>
          <w:lang w:val="en-PH"/>
        </w:rPr>
      </w:pPr>
    </w:p>
    <w:p w14:paraId="3C684077" w14:textId="067DD812" w:rsidR="005D58DD" w:rsidRDefault="005D58DD" w:rsidP="00BD0826">
      <w:pPr>
        <w:spacing w:line="360" w:lineRule="auto"/>
        <w:rPr>
          <w:lang w:val="en-PH"/>
        </w:rPr>
      </w:pPr>
    </w:p>
    <w:p w14:paraId="24D6DEEA" w14:textId="22C00BC5" w:rsidR="005D58DD" w:rsidRDefault="005D58DD" w:rsidP="00BD0826">
      <w:pPr>
        <w:spacing w:line="360" w:lineRule="auto"/>
        <w:rPr>
          <w:lang w:val="en-PH"/>
        </w:rPr>
      </w:pPr>
    </w:p>
    <w:p w14:paraId="3C903F03" w14:textId="04CE23A5" w:rsidR="00BD0826" w:rsidRDefault="00BD0826" w:rsidP="00BD0826">
      <w:pPr>
        <w:spacing w:line="360" w:lineRule="auto"/>
        <w:rPr>
          <w:lang w:val="en-PH"/>
        </w:rPr>
      </w:pPr>
    </w:p>
    <w:p w14:paraId="733A2457" w14:textId="18910EAD" w:rsidR="00BD0826" w:rsidRDefault="00BD0826" w:rsidP="00BD0826">
      <w:pPr>
        <w:spacing w:line="360" w:lineRule="auto"/>
        <w:rPr>
          <w:lang w:val="en-PH"/>
        </w:rPr>
      </w:pPr>
    </w:p>
    <w:p w14:paraId="0FECBA13" w14:textId="07AB195D" w:rsidR="00BD0826" w:rsidRDefault="00BD0826" w:rsidP="00BD0826">
      <w:pPr>
        <w:spacing w:line="360" w:lineRule="auto"/>
        <w:rPr>
          <w:lang w:val="en-PH"/>
        </w:rPr>
      </w:pPr>
    </w:p>
    <w:p w14:paraId="49F8A993" w14:textId="6168908D" w:rsidR="00BD0826" w:rsidRDefault="00BD0826" w:rsidP="00BD0826">
      <w:pPr>
        <w:spacing w:line="360" w:lineRule="auto"/>
        <w:rPr>
          <w:lang w:val="en-PH"/>
        </w:rPr>
      </w:pPr>
    </w:p>
    <w:p w14:paraId="037E4CB7" w14:textId="1F51B3A4" w:rsidR="005D4899" w:rsidRDefault="005D4899" w:rsidP="00BD0826">
      <w:pPr>
        <w:spacing w:line="360" w:lineRule="auto"/>
        <w:rPr>
          <w:lang w:val="en-PH"/>
        </w:rPr>
      </w:pPr>
    </w:p>
    <w:p w14:paraId="1C656609" w14:textId="7908175F" w:rsidR="005D4899" w:rsidRDefault="005D4899" w:rsidP="00BD0826">
      <w:pPr>
        <w:spacing w:line="360" w:lineRule="auto"/>
        <w:rPr>
          <w:lang w:val="en-PH"/>
        </w:rPr>
      </w:pPr>
    </w:p>
    <w:p w14:paraId="43469755" w14:textId="06286A01" w:rsidR="005D4899" w:rsidRDefault="005D4899" w:rsidP="00BD0826">
      <w:pPr>
        <w:spacing w:line="360" w:lineRule="auto"/>
        <w:rPr>
          <w:lang w:val="en-PH"/>
        </w:rPr>
      </w:pPr>
    </w:p>
    <w:p w14:paraId="34C9B490" w14:textId="77777777" w:rsidR="005D4899" w:rsidRDefault="005D4899" w:rsidP="005D4899">
      <w:pPr>
        <w:spacing w:line="360" w:lineRule="auto"/>
        <w:jc w:val="center"/>
        <w:rPr>
          <w:sz w:val="36"/>
          <w:szCs w:val="36"/>
          <w:lang w:val="en-PH"/>
        </w:rPr>
      </w:pPr>
    </w:p>
    <w:p w14:paraId="1FA5954F" w14:textId="33829CE4" w:rsidR="005D4899" w:rsidRPr="005D4899" w:rsidRDefault="005D4899" w:rsidP="005D4899">
      <w:pPr>
        <w:spacing w:line="360" w:lineRule="auto"/>
        <w:jc w:val="center"/>
        <w:rPr>
          <w:sz w:val="36"/>
          <w:szCs w:val="36"/>
          <w:lang w:val="en-PH"/>
        </w:rPr>
      </w:pPr>
      <w:r>
        <w:rPr>
          <w:sz w:val="36"/>
          <w:szCs w:val="36"/>
          <w:lang w:val="en-PH"/>
        </w:rPr>
        <w:t>Login Form</w:t>
      </w:r>
    </w:p>
    <w:p w14:paraId="770AB66B" w14:textId="3920DB12" w:rsidR="005D4899" w:rsidRDefault="005D4899" w:rsidP="00BD0826">
      <w:pPr>
        <w:spacing w:line="360" w:lineRule="auto"/>
        <w:rPr>
          <w:lang w:val="en-PH"/>
        </w:rPr>
      </w:pPr>
      <w:r>
        <w:rPr>
          <w:noProof/>
          <w:lang w:val="en-PH"/>
        </w:rPr>
        <w:drawing>
          <wp:inline distT="0" distB="0" distL="0" distR="0" wp14:anchorId="1415B825" wp14:editId="42382C47">
            <wp:extent cx="5301615" cy="2906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109A" w14:textId="44859CF6" w:rsidR="005D4899" w:rsidRPr="005D4899" w:rsidRDefault="005D4899" w:rsidP="005D4899">
      <w:pPr>
        <w:spacing w:line="360" w:lineRule="auto"/>
        <w:jc w:val="center"/>
        <w:rPr>
          <w:sz w:val="36"/>
          <w:szCs w:val="36"/>
          <w:lang w:val="en-PH"/>
        </w:rPr>
      </w:pPr>
      <w:r>
        <w:rPr>
          <w:sz w:val="36"/>
          <w:szCs w:val="36"/>
          <w:lang w:val="en-PH"/>
        </w:rPr>
        <w:t>Professors’s Search Form</w:t>
      </w:r>
    </w:p>
    <w:p w14:paraId="5DBF58AA" w14:textId="3C810473" w:rsidR="00BD0826" w:rsidRDefault="005D4899" w:rsidP="00BD0826">
      <w:pPr>
        <w:spacing w:line="360" w:lineRule="auto"/>
        <w:rPr>
          <w:lang w:val="en-PH"/>
        </w:rPr>
      </w:pPr>
      <w:r>
        <w:rPr>
          <w:noProof/>
          <w:lang w:val="en-PH"/>
        </w:rPr>
        <w:drawing>
          <wp:inline distT="0" distB="0" distL="0" distR="0" wp14:anchorId="698B7B22" wp14:editId="57671F46">
            <wp:extent cx="5301615" cy="3342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4465" w14:textId="30132046" w:rsidR="005D58DD" w:rsidRDefault="005D58DD" w:rsidP="00BD0826">
      <w:pPr>
        <w:spacing w:line="360" w:lineRule="auto"/>
        <w:ind w:left="1080" w:firstLine="360"/>
        <w:rPr>
          <w:b/>
          <w:bCs/>
          <w:sz w:val="36"/>
          <w:szCs w:val="36"/>
          <w:lang w:val="en-PH"/>
        </w:rPr>
      </w:pPr>
      <w:r w:rsidRPr="00C42EB0">
        <w:rPr>
          <w:b/>
          <w:bCs/>
          <w:sz w:val="36"/>
          <w:szCs w:val="36"/>
          <w:lang w:val="en-PH"/>
        </w:rPr>
        <w:lastRenderedPageBreak/>
        <w:t>For Professors:</w:t>
      </w:r>
    </w:p>
    <w:p w14:paraId="68C9E642" w14:textId="77777777" w:rsidR="00BD0826" w:rsidRPr="00C42EB0" w:rsidRDefault="00BD0826" w:rsidP="00BD0826">
      <w:pPr>
        <w:spacing w:line="360" w:lineRule="auto"/>
        <w:ind w:left="1080" w:firstLine="360"/>
        <w:rPr>
          <w:b/>
          <w:bCs/>
          <w:sz w:val="36"/>
          <w:szCs w:val="36"/>
          <w:lang w:val="en-PH"/>
        </w:rPr>
      </w:pPr>
    </w:p>
    <w:p w14:paraId="547397C4" w14:textId="7F81199E" w:rsidR="00027707" w:rsidRDefault="005D58DD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>To use the program, Professors must enter the username and password given to them by the admin and click the login button.</w:t>
      </w:r>
    </w:p>
    <w:p w14:paraId="16C0B1E5" w14:textId="77777777" w:rsidR="00FA152B" w:rsidRPr="00FA152B" w:rsidRDefault="00FA152B" w:rsidP="00BD0826">
      <w:pPr>
        <w:pStyle w:val="ListParagraph"/>
        <w:spacing w:line="360" w:lineRule="auto"/>
        <w:ind w:left="2160"/>
        <w:rPr>
          <w:lang w:val="en-PH"/>
        </w:rPr>
      </w:pPr>
    </w:p>
    <w:p w14:paraId="1FEBD46D" w14:textId="1616642D" w:rsidR="00CD4A8A" w:rsidRPr="00BD0826" w:rsidRDefault="00027707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 xml:space="preserve">Once logged in, the professors will be able to </w:t>
      </w:r>
      <w:r w:rsidR="00FA152B">
        <w:rPr>
          <w:lang w:val="en-PH"/>
        </w:rPr>
        <w:t>see a search button in the upper right corner.</w:t>
      </w:r>
    </w:p>
    <w:p w14:paraId="6416BAE0" w14:textId="095F166C" w:rsidR="00FA152B" w:rsidRDefault="00FA152B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>Before searching, the professor can select between the first name, middle name, last name and ID number.</w:t>
      </w:r>
    </w:p>
    <w:p w14:paraId="33906B30" w14:textId="02CCCEB4" w:rsidR="00FA152B" w:rsidRDefault="00FA152B" w:rsidP="00BD0826">
      <w:pPr>
        <w:pStyle w:val="ListParagraph"/>
        <w:spacing w:line="360" w:lineRule="auto"/>
        <w:ind w:left="2160"/>
        <w:rPr>
          <w:lang w:val="en-PH"/>
        </w:rPr>
      </w:pPr>
    </w:p>
    <w:p w14:paraId="03787E9E" w14:textId="470793BD" w:rsidR="00FA152B" w:rsidRDefault="00FA152B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>Enter the name or ID number of the student that is desired to be searched, then click the search button.</w:t>
      </w:r>
    </w:p>
    <w:p w14:paraId="209D5596" w14:textId="77777777" w:rsidR="00FA152B" w:rsidRPr="00FA152B" w:rsidRDefault="00FA152B" w:rsidP="00BD0826">
      <w:pPr>
        <w:pStyle w:val="ListParagraph"/>
        <w:spacing w:line="360" w:lineRule="auto"/>
        <w:rPr>
          <w:lang w:val="en-PH"/>
        </w:rPr>
      </w:pPr>
    </w:p>
    <w:p w14:paraId="08BB9DB1" w14:textId="760C5F0B" w:rsidR="00FA152B" w:rsidRDefault="00FA152B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 xml:space="preserve">Once clicked, it will display the name, </w:t>
      </w:r>
      <w:r w:rsidR="00CD4A8A">
        <w:rPr>
          <w:lang w:val="en-PH"/>
        </w:rPr>
        <w:t>section, ID number and schedule of the Student.</w:t>
      </w:r>
    </w:p>
    <w:p w14:paraId="4AEAC90E" w14:textId="77777777" w:rsidR="00CD4A8A" w:rsidRPr="00CD4A8A" w:rsidRDefault="00CD4A8A" w:rsidP="00BD0826">
      <w:pPr>
        <w:pStyle w:val="ListParagraph"/>
        <w:spacing w:line="360" w:lineRule="auto"/>
        <w:rPr>
          <w:lang w:val="en-PH"/>
        </w:rPr>
      </w:pPr>
    </w:p>
    <w:p w14:paraId="53A70EAC" w14:textId="0543096A" w:rsidR="00CD4A8A" w:rsidRPr="00FA152B" w:rsidRDefault="00CD4A8A" w:rsidP="00BD0826">
      <w:pPr>
        <w:pStyle w:val="ListParagraph"/>
        <w:numPr>
          <w:ilvl w:val="0"/>
          <w:numId w:val="16"/>
        </w:numPr>
        <w:spacing w:line="360" w:lineRule="auto"/>
        <w:rPr>
          <w:lang w:val="en-PH"/>
        </w:rPr>
      </w:pPr>
      <w:r>
        <w:rPr>
          <w:lang w:val="en-PH"/>
        </w:rPr>
        <w:t>Once done, click exit to close the program.</w:t>
      </w:r>
    </w:p>
    <w:p w14:paraId="7D0C06AC" w14:textId="77777777" w:rsidR="005D58DD" w:rsidRPr="005D58DD" w:rsidRDefault="005D58DD" w:rsidP="00BD0826">
      <w:pPr>
        <w:pStyle w:val="ListParagraph"/>
        <w:spacing w:line="360" w:lineRule="auto"/>
        <w:rPr>
          <w:lang w:val="en-PH"/>
        </w:rPr>
      </w:pPr>
    </w:p>
    <w:p w14:paraId="6284004A" w14:textId="77777777" w:rsidR="005D58DD" w:rsidRPr="005D58DD" w:rsidRDefault="005D58DD" w:rsidP="00BD0826">
      <w:pPr>
        <w:spacing w:line="360" w:lineRule="auto"/>
        <w:rPr>
          <w:lang w:val="en-PH"/>
        </w:rPr>
      </w:pPr>
    </w:p>
    <w:p w14:paraId="5FBDAB68" w14:textId="3C94917C" w:rsidR="0037148A" w:rsidRDefault="0037148A" w:rsidP="00BD0826">
      <w:pPr>
        <w:pStyle w:val="ListParagraph"/>
        <w:spacing w:line="360" w:lineRule="auto"/>
        <w:ind w:left="1440"/>
        <w:rPr>
          <w:lang w:val="en-PH"/>
        </w:rPr>
      </w:pPr>
    </w:p>
    <w:p w14:paraId="2A9E167E" w14:textId="0DD1AE74" w:rsidR="005D4899" w:rsidRDefault="005D4899" w:rsidP="00BD0826">
      <w:pPr>
        <w:pStyle w:val="ListParagraph"/>
        <w:spacing w:line="360" w:lineRule="auto"/>
        <w:ind w:left="1440"/>
        <w:rPr>
          <w:lang w:val="en-PH"/>
        </w:rPr>
      </w:pPr>
    </w:p>
    <w:p w14:paraId="401E40FA" w14:textId="63AF906F" w:rsidR="005D4899" w:rsidRDefault="005D4899" w:rsidP="00BD0826">
      <w:pPr>
        <w:pStyle w:val="ListParagraph"/>
        <w:spacing w:line="360" w:lineRule="auto"/>
        <w:ind w:left="1440"/>
        <w:rPr>
          <w:lang w:val="en-PH"/>
        </w:rPr>
      </w:pPr>
    </w:p>
    <w:p w14:paraId="6144D574" w14:textId="28BDA8E5" w:rsidR="005D4899" w:rsidRDefault="005D4899" w:rsidP="00BD0826">
      <w:pPr>
        <w:pStyle w:val="ListParagraph"/>
        <w:spacing w:line="360" w:lineRule="auto"/>
        <w:ind w:left="1440"/>
        <w:rPr>
          <w:lang w:val="en-PH"/>
        </w:rPr>
      </w:pPr>
    </w:p>
    <w:p w14:paraId="0F05264C" w14:textId="539AE190" w:rsidR="005D4899" w:rsidRDefault="005D4899" w:rsidP="00BD0826">
      <w:pPr>
        <w:pStyle w:val="ListParagraph"/>
        <w:spacing w:line="360" w:lineRule="auto"/>
        <w:ind w:left="1440"/>
        <w:rPr>
          <w:lang w:val="en-PH"/>
        </w:rPr>
      </w:pPr>
    </w:p>
    <w:p w14:paraId="77CC34BD" w14:textId="70103849" w:rsidR="005D4899" w:rsidRDefault="005D4899" w:rsidP="00BD0826">
      <w:pPr>
        <w:pStyle w:val="ListParagraph"/>
        <w:spacing w:line="360" w:lineRule="auto"/>
        <w:ind w:left="1440"/>
        <w:rPr>
          <w:lang w:val="en-PH"/>
        </w:rPr>
      </w:pPr>
    </w:p>
    <w:p w14:paraId="394C2BA7" w14:textId="3A336522" w:rsidR="005D4899" w:rsidRDefault="005D4899" w:rsidP="00BD0826">
      <w:pPr>
        <w:pStyle w:val="ListParagraph"/>
        <w:spacing w:line="360" w:lineRule="auto"/>
        <w:ind w:left="1440"/>
        <w:rPr>
          <w:lang w:val="en-PH"/>
        </w:rPr>
      </w:pPr>
    </w:p>
    <w:p w14:paraId="60BB9D6B" w14:textId="18930A6F" w:rsidR="005D4899" w:rsidRDefault="005D4899" w:rsidP="00BD0826">
      <w:pPr>
        <w:pStyle w:val="ListParagraph"/>
        <w:spacing w:line="360" w:lineRule="auto"/>
        <w:ind w:left="1440"/>
        <w:rPr>
          <w:lang w:val="en-PH"/>
        </w:rPr>
      </w:pPr>
    </w:p>
    <w:p w14:paraId="5C0401C4" w14:textId="20C493F2" w:rsidR="005D4899" w:rsidRDefault="005D4899" w:rsidP="00BD0826">
      <w:pPr>
        <w:pStyle w:val="ListParagraph"/>
        <w:spacing w:line="360" w:lineRule="auto"/>
        <w:ind w:left="1440"/>
        <w:rPr>
          <w:lang w:val="en-PH"/>
        </w:rPr>
      </w:pPr>
    </w:p>
    <w:p w14:paraId="306C794A" w14:textId="4C75E592" w:rsidR="005D4899" w:rsidRDefault="005D4899" w:rsidP="00BD0826">
      <w:pPr>
        <w:pStyle w:val="ListParagraph"/>
        <w:spacing w:line="360" w:lineRule="auto"/>
        <w:ind w:left="1440"/>
        <w:rPr>
          <w:lang w:val="en-PH"/>
        </w:rPr>
      </w:pPr>
    </w:p>
    <w:p w14:paraId="674FA11C" w14:textId="77777777" w:rsidR="005D4899" w:rsidRPr="005D4899" w:rsidRDefault="005D4899" w:rsidP="005D4899">
      <w:pPr>
        <w:spacing w:line="360" w:lineRule="auto"/>
        <w:jc w:val="center"/>
        <w:rPr>
          <w:sz w:val="36"/>
          <w:szCs w:val="36"/>
          <w:lang w:val="en-PH"/>
        </w:rPr>
      </w:pPr>
      <w:r>
        <w:rPr>
          <w:sz w:val="36"/>
          <w:szCs w:val="36"/>
          <w:lang w:val="en-PH"/>
        </w:rPr>
        <w:t>Login Form</w:t>
      </w:r>
    </w:p>
    <w:p w14:paraId="74E4A22F" w14:textId="31139CB1" w:rsidR="005D4899" w:rsidRDefault="005D4899" w:rsidP="005D4899">
      <w:pPr>
        <w:spacing w:line="360" w:lineRule="auto"/>
        <w:rPr>
          <w:lang w:val="en-PH"/>
        </w:rPr>
      </w:pPr>
      <w:r>
        <w:rPr>
          <w:noProof/>
          <w:lang w:val="en-PH"/>
        </w:rPr>
        <w:drawing>
          <wp:inline distT="0" distB="0" distL="0" distR="0" wp14:anchorId="022EDE50" wp14:editId="5B1352A4">
            <wp:extent cx="5301615" cy="29063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E9FD" w14:textId="6D56314D" w:rsidR="005D4899" w:rsidRPr="005D4899" w:rsidRDefault="005D4899" w:rsidP="005D4899">
      <w:pPr>
        <w:spacing w:line="360" w:lineRule="auto"/>
        <w:jc w:val="center"/>
        <w:rPr>
          <w:sz w:val="36"/>
          <w:szCs w:val="36"/>
          <w:lang w:val="en-PH"/>
        </w:rPr>
      </w:pPr>
      <w:r>
        <w:rPr>
          <w:sz w:val="36"/>
          <w:szCs w:val="36"/>
          <w:lang w:val="en-PH"/>
        </w:rPr>
        <w:t>Student’s Search Form</w:t>
      </w:r>
      <w:bookmarkStart w:id="0" w:name="_GoBack"/>
      <w:bookmarkEnd w:id="0"/>
    </w:p>
    <w:p w14:paraId="61F4FC23" w14:textId="008608FE" w:rsidR="005D4899" w:rsidRPr="005D4899" w:rsidRDefault="005D4899" w:rsidP="005D4899">
      <w:pPr>
        <w:spacing w:line="360" w:lineRule="auto"/>
        <w:jc w:val="center"/>
        <w:rPr>
          <w:lang w:val="en-PH"/>
        </w:rPr>
      </w:pPr>
      <w:r>
        <w:rPr>
          <w:noProof/>
          <w:lang w:val="en-PH"/>
        </w:rPr>
        <w:drawing>
          <wp:inline distT="0" distB="0" distL="0" distR="0" wp14:anchorId="2EF4B8AF" wp14:editId="08807EBD">
            <wp:extent cx="5301615" cy="32439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36" cy="32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899" w:rsidRPr="005D4899" w:rsidSect="00942842">
      <w:headerReference w:type="default" r:id="rId12"/>
      <w:footerReference w:type="even" r:id="rId13"/>
      <w:footerReference w:type="default" r:id="rId14"/>
      <w:pgSz w:w="12240" w:h="15840" w:code="1"/>
      <w:pgMar w:top="1872" w:right="1728" w:bottom="1728" w:left="216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6DF2" w14:textId="77777777" w:rsidR="007E61F1" w:rsidRDefault="007E61F1">
      <w:r>
        <w:separator/>
      </w:r>
    </w:p>
  </w:endnote>
  <w:endnote w:type="continuationSeparator" w:id="0">
    <w:p w14:paraId="0731B6C0" w14:textId="77777777" w:rsidR="007E61F1" w:rsidRDefault="007E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5EB5" w14:textId="77777777" w:rsidR="0012564D" w:rsidRDefault="0012564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7D76" w14:textId="77777777" w:rsidR="0012564D" w:rsidRDefault="001256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2AFCA77" wp14:editId="3CF71E7B">
              <wp:simplePos x="0" y="0"/>
              <wp:positionH relativeFrom="column">
                <wp:posOffset>-1541721</wp:posOffset>
              </wp:positionH>
              <wp:positionV relativeFrom="paragraph">
                <wp:posOffset>-477771</wp:posOffset>
              </wp:positionV>
              <wp:extent cx="8005962" cy="0"/>
              <wp:effectExtent l="0" t="0" r="1460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59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49E81" id="Straight Connector 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4pt,-37.6pt" to="509pt,-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kstwEAAMMDAAAOAAAAZHJzL2Uyb0RvYy54bWysU8GOEzEMvSPxD1HudKaVWJV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735A" w14:textId="77777777" w:rsidR="007E61F1" w:rsidRDefault="007E61F1">
      <w:r>
        <w:separator/>
      </w:r>
    </w:p>
  </w:footnote>
  <w:footnote w:type="continuationSeparator" w:id="0">
    <w:p w14:paraId="71A95141" w14:textId="77777777" w:rsidR="007E61F1" w:rsidRDefault="007E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C677" w14:textId="77777777" w:rsidR="0012564D" w:rsidRDefault="0012564D" w:rsidP="005D7B43">
    <w:pPr>
      <w:pStyle w:val="Header"/>
      <w:ind w:right="-1368"/>
      <w:rPr>
        <w:b/>
        <w:color w:val="000066"/>
        <w:sz w:val="28"/>
        <w:szCs w:val="2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4E38B9B6" wp14:editId="71395328">
              <wp:simplePos x="0" y="0"/>
              <wp:positionH relativeFrom="column">
                <wp:posOffset>-11430</wp:posOffset>
              </wp:positionH>
              <wp:positionV relativeFrom="paragraph">
                <wp:posOffset>169699</wp:posOffset>
              </wp:positionV>
              <wp:extent cx="5493145" cy="589915"/>
              <wp:effectExtent l="0" t="0" r="12700" b="1968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3145" cy="5899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93A0F" w14:textId="77777777" w:rsidR="0012564D" w:rsidRPr="00F90DB3" w:rsidRDefault="0012564D" w:rsidP="00E631D0">
                          <w:pPr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F90DB3"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  <w:t>UNIVERSITY OF MAKATI</w:t>
                          </w:r>
                        </w:p>
                        <w:p w14:paraId="4D15486F" w14:textId="77777777" w:rsidR="0012564D" w:rsidRPr="00F90DB3" w:rsidRDefault="0012564D" w:rsidP="00E631D0">
                          <w:pPr>
                            <w:jc w:val="center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  <w:t>HIGHER SCHOOL NG UM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8B9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9pt;margin-top:13.35pt;width:432.55pt;height:46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" filled="f" strokecolor="white [3212]">
              <v:textbox>
                <w:txbxContent>
                  <w:p w14:paraId="6F593A0F" w14:textId="77777777" w:rsidR="0012564D" w:rsidRPr="00F90DB3" w:rsidRDefault="0012564D" w:rsidP="00E631D0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F90DB3">
                      <w:rPr>
                        <w:b/>
                        <w:color w:val="0000FF"/>
                        <w:sz w:val="28"/>
                        <w:szCs w:val="28"/>
                      </w:rPr>
                      <w:t>UNIVERSITY OF MAKATI</w:t>
                    </w:r>
                  </w:p>
                  <w:p w14:paraId="4D15486F" w14:textId="77777777" w:rsidR="0012564D" w:rsidRPr="00F90DB3" w:rsidRDefault="0012564D" w:rsidP="00E631D0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>HIGHER SCHOOL NG UMA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66"/>
        <w:sz w:val="24"/>
        <w:szCs w:val="24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F380FC8" wp14:editId="64C23502">
              <wp:simplePos x="0" y="0"/>
              <wp:positionH relativeFrom="column">
                <wp:posOffset>-1417670</wp:posOffset>
              </wp:positionH>
              <wp:positionV relativeFrom="paragraph">
                <wp:posOffset>-352425</wp:posOffset>
              </wp:positionV>
              <wp:extent cx="7820025" cy="10073640"/>
              <wp:effectExtent l="0" t="0" r="28575" b="2286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20025" cy="10073640"/>
                        <a:chOff x="-52" y="43"/>
                        <a:chExt cx="12315" cy="15864"/>
                      </a:xfrm>
                    </wpg:grpSpPr>
                    <wps:wsp>
                      <wps:cNvPr id="5" name="Line 2"/>
                      <wps:cNvCnPr/>
                      <wps:spPr bwMode="auto">
                        <a:xfrm>
                          <a:off x="23" y="1808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"/>
                      <wps:cNvCnPr/>
                      <wps:spPr bwMode="auto">
                        <a:xfrm>
                          <a:off x="-52" y="868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Line 6"/>
                      <wps:cNvCnPr/>
                      <wps:spPr bwMode="auto">
                        <a:xfrm flipH="1">
                          <a:off x="10725" y="43"/>
                          <a:ext cx="75" cy="15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 flipH="1">
                          <a:off x="2080" y="52"/>
                          <a:ext cx="75" cy="15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F797B" id="Group 12" o:spid="_x0000_s1026" style="position:absolute;margin-left:-111.65pt;margin-top:-27.75pt;width:615.75pt;height:793.2pt;z-index:251674624" coordorigin="-52,43" coordsize="12315,1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">
              <v:line id="Line 2" o:spid="_x0000_s1027" style="position:absolute;visibility:visible;mso-wrap-style:square" from="23,1808" to="12263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" strokecolor="blue">
                <v:shadow color="#ccc"/>
              </v:line>
              <v:line id="Line 3" o:spid="_x0000_s1028" style="position:absolute;visibility:visible;mso-wrap-style:square" from="-52,868" to="12188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" strokecolor="blue" strokeweight="1pt">
                <v:shadow color="#ccc"/>
              </v:line>
              <v:line id="Line 6" o:spid="_x0000_s1029" style="position:absolute;flip:x;visibility:visible;mso-wrap-style:square" from="10725,43" to="10800,1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" strokecolor="blue">
                <v:shadow color="#ccc"/>
              </v:line>
              <v:line id="Line 7" o:spid="_x0000_s1030" style="position:absolute;flip:x;visibility:visible;mso-wrap-style:square" from="2080,52" to="2155,1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" strokecolor="blue">
                <v:shadow color="#ccc"/>
              </v:line>
            </v:group>
          </w:pict>
        </mc:Fallback>
      </mc:AlternateContent>
    </w:r>
  </w:p>
  <w:sdt>
    <w:sdtPr>
      <w:rPr>
        <w:b/>
        <w:color w:val="000066"/>
        <w:sz w:val="28"/>
        <w:szCs w:val="28"/>
      </w:rPr>
      <w:id w:val="2123484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79C52" w14:textId="77777777" w:rsidR="0012564D" w:rsidRDefault="0012564D" w:rsidP="00942842">
        <w:pPr>
          <w:pStyle w:val="Header"/>
          <w:ind w:right="-1368"/>
          <w:rPr>
            <w:b/>
            <w:color w:val="000066"/>
            <w:sz w:val="28"/>
            <w:szCs w:val="28"/>
          </w:rPr>
        </w:pPr>
        <w:r>
          <w:rPr>
            <w:b/>
            <w:noProof/>
            <w:color w:val="000066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09788744" wp14:editId="6FE9E0A4">
                  <wp:simplePos x="0" y="0"/>
                  <wp:positionH relativeFrom="column">
                    <wp:posOffset>5588833</wp:posOffset>
                  </wp:positionH>
                  <wp:positionV relativeFrom="paragraph">
                    <wp:posOffset>59523</wp:posOffset>
                  </wp:positionV>
                  <wp:extent cx="599606" cy="109928"/>
                  <wp:effectExtent l="0" t="0" r="0" b="444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9606" cy="109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AE238F5" id="Rectangle 16" o:spid="_x0000_s1026" style="position:absolute;margin-left:440.05pt;margin-top:4.7pt;width:47.2pt;height:8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" fillcolor="white [3212]" stroked="f" strokeweight="2pt"/>
              </w:pict>
            </mc:Fallback>
          </mc:AlternateContent>
        </w:r>
        <w:r w:rsidRPr="00942842">
          <w:rPr>
            <w:b/>
            <w:noProof/>
            <w:color w:val="000066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97152" behindDoc="0" locked="0" layoutInCell="0" allowOverlap="1" wp14:anchorId="7A5BE278" wp14:editId="320C0F34">
                  <wp:simplePos x="0" y="0"/>
                  <wp:positionH relativeFrom="rightMargin">
                    <wp:posOffset>327413</wp:posOffset>
                  </wp:positionH>
                  <wp:positionV relativeFrom="margin">
                    <wp:posOffset>-516194</wp:posOffset>
                  </wp:positionV>
                  <wp:extent cx="483747" cy="433705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3747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E1371" w14:textId="77777777" w:rsidR="0012564D" w:rsidRDefault="0012564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5BE278" id="Rectangle 13" o:spid="_x0000_s1027" style="position:absolute;margin-left:25.8pt;margin-top:-40.65pt;width:38.1pt;height:34.1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" o:allowincell="f" stroked="f">
                  <v:textbox style="mso-fit-shape-to-text:t" inset="0,,0">
                    <w:txbxContent>
                      <w:p w14:paraId="4B9E1371" w14:textId="77777777" w:rsidR="0012564D" w:rsidRDefault="0012564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sz w:val="24"/>
            <w:szCs w:val="24"/>
          </w:rPr>
          <w:drawing>
            <wp:anchor distT="0" distB="0" distL="114300" distR="114300" simplePos="0" relativeHeight="251712512" behindDoc="1" locked="0" layoutInCell="1" allowOverlap="1" wp14:anchorId="13B0103D" wp14:editId="646BBF89">
              <wp:simplePos x="0" y="0"/>
              <wp:positionH relativeFrom="column">
                <wp:posOffset>4106830</wp:posOffset>
              </wp:positionH>
              <wp:positionV relativeFrom="paragraph">
                <wp:posOffset>128905</wp:posOffset>
              </wp:positionV>
              <wp:extent cx="429260" cy="274320"/>
              <wp:effectExtent l="0" t="0" r="889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hsu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260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24"/>
            <w:szCs w:val="24"/>
          </w:rPr>
          <w:drawing>
            <wp:anchor distT="0" distB="0" distL="114300" distR="114300" simplePos="0" relativeHeight="251641856" behindDoc="0" locked="0" layoutInCell="1" allowOverlap="1" wp14:anchorId="149FE0A2" wp14:editId="547975FA">
              <wp:simplePos x="0" y="0"/>
              <wp:positionH relativeFrom="column">
                <wp:posOffset>1085565</wp:posOffset>
              </wp:positionH>
              <wp:positionV relativeFrom="paragraph">
                <wp:posOffset>60325</wp:posOffset>
              </wp:positionV>
              <wp:extent cx="390525" cy="421640"/>
              <wp:effectExtent l="0" t="0" r="9525" b="0"/>
              <wp:wrapNone/>
              <wp:docPr id="3" name="Picture 7" descr="umak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mak logo.jpg"/>
                      <pic:cNvPicPr/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42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774CE81" w14:textId="77777777" w:rsidR="0012564D" w:rsidRPr="00942842" w:rsidRDefault="0012564D" w:rsidP="00942842">
    <w:pPr>
      <w:pStyle w:val="Header"/>
      <w:ind w:right="-1368"/>
      <w:rPr>
        <w:b/>
        <w:color w:val="000066"/>
        <w:sz w:val="28"/>
        <w:szCs w:val="28"/>
      </w:rPr>
    </w:pPr>
    <w:r>
      <w:t xml:space="preserve">                                                                </w:t>
    </w:r>
  </w:p>
  <w:p w14:paraId="0723071B" w14:textId="77777777" w:rsidR="0012564D" w:rsidRDefault="0012564D">
    <w:pPr>
      <w:pStyle w:val="Header"/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899"/>
    <w:multiLevelType w:val="hybridMultilevel"/>
    <w:tmpl w:val="9A1C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3381"/>
    <w:multiLevelType w:val="hybridMultilevel"/>
    <w:tmpl w:val="3064BB8C"/>
    <w:lvl w:ilvl="0" w:tplc="7236EA96">
      <w:start w:val="1"/>
      <w:numFmt w:val="decimal"/>
      <w:lvlText w:val="%1"/>
      <w:lvlJc w:val="left"/>
      <w:pPr>
        <w:ind w:left="2235" w:hanging="151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0573A"/>
    <w:multiLevelType w:val="hybridMultilevel"/>
    <w:tmpl w:val="2052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07BA"/>
    <w:multiLevelType w:val="hybridMultilevel"/>
    <w:tmpl w:val="359AC63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82E98"/>
    <w:multiLevelType w:val="hybridMultilevel"/>
    <w:tmpl w:val="648829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110A"/>
    <w:multiLevelType w:val="hybridMultilevel"/>
    <w:tmpl w:val="D18A51D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81012"/>
    <w:multiLevelType w:val="hybridMultilevel"/>
    <w:tmpl w:val="3064BB8C"/>
    <w:lvl w:ilvl="0" w:tplc="7236EA96">
      <w:start w:val="1"/>
      <w:numFmt w:val="decimal"/>
      <w:lvlText w:val="%1"/>
      <w:lvlJc w:val="left"/>
      <w:pPr>
        <w:ind w:left="1845" w:hanging="151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10" w:hanging="360"/>
      </w:pPr>
    </w:lvl>
    <w:lvl w:ilvl="2" w:tplc="3409001B" w:tentative="1">
      <w:start w:val="1"/>
      <w:numFmt w:val="lowerRoman"/>
      <w:lvlText w:val="%3."/>
      <w:lvlJc w:val="right"/>
      <w:pPr>
        <w:ind w:left="2130" w:hanging="180"/>
      </w:pPr>
    </w:lvl>
    <w:lvl w:ilvl="3" w:tplc="3409000F" w:tentative="1">
      <w:start w:val="1"/>
      <w:numFmt w:val="decimal"/>
      <w:lvlText w:val="%4."/>
      <w:lvlJc w:val="left"/>
      <w:pPr>
        <w:ind w:left="2850" w:hanging="360"/>
      </w:pPr>
    </w:lvl>
    <w:lvl w:ilvl="4" w:tplc="34090019" w:tentative="1">
      <w:start w:val="1"/>
      <w:numFmt w:val="lowerLetter"/>
      <w:lvlText w:val="%5."/>
      <w:lvlJc w:val="left"/>
      <w:pPr>
        <w:ind w:left="3570" w:hanging="360"/>
      </w:pPr>
    </w:lvl>
    <w:lvl w:ilvl="5" w:tplc="3409001B" w:tentative="1">
      <w:start w:val="1"/>
      <w:numFmt w:val="lowerRoman"/>
      <w:lvlText w:val="%6."/>
      <w:lvlJc w:val="right"/>
      <w:pPr>
        <w:ind w:left="4290" w:hanging="180"/>
      </w:pPr>
    </w:lvl>
    <w:lvl w:ilvl="6" w:tplc="3409000F" w:tentative="1">
      <w:start w:val="1"/>
      <w:numFmt w:val="decimal"/>
      <w:lvlText w:val="%7."/>
      <w:lvlJc w:val="left"/>
      <w:pPr>
        <w:ind w:left="5010" w:hanging="360"/>
      </w:pPr>
    </w:lvl>
    <w:lvl w:ilvl="7" w:tplc="34090019" w:tentative="1">
      <w:start w:val="1"/>
      <w:numFmt w:val="lowerLetter"/>
      <w:lvlText w:val="%8."/>
      <w:lvlJc w:val="left"/>
      <w:pPr>
        <w:ind w:left="5730" w:hanging="360"/>
      </w:pPr>
    </w:lvl>
    <w:lvl w:ilvl="8" w:tplc="3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386090E"/>
    <w:multiLevelType w:val="hybridMultilevel"/>
    <w:tmpl w:val="6EDE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D592A"/>
    <w:multiLevelType w:val="hybridMultilevel"/>
    <w:tmpl w:val="CDE091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D0A51"/>
    <w:multiLevelType w:val="hybridMultilevel"/>
    <w:tmpl w:val="6DD6321E"/>
    <w:lvl w:ilvl="0" w:tplc="252EDB94">
      <w:start w:val="1"/>
      <w:numFmt w:val="upperLetter"/>
      <w:lvlText w:val="%1."/>
      <w:lvlJc w:val="left"/>
      <w:pPr>
        <w:ind w:left="2160" w:hanging="144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940C6"/>
    <w:multiLevelType w:val="hybridMultilevel"/>
    <w:tmpl w:val="4760A944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EC32F7"/>
    <w:multiLevelType w:val="hybridMultilevel"/>
    <w:tmpl w:val="B5DEB3A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662D72"/>
    <w:multiLevelType w:val="hybridMultilevel"/>
    <w:tmpl w:val="5FE674A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D77B94"/>
    <w:multiLevelType w:val="hybridMultilevel"/>
    <w:tmpl w:val="850CA4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5F93"/>
    <w:multiLevelType w:val="hybridMultilevel"/>
    <w:tmpl w:val="13E8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E1559"/>
    <w:multiLevelType w:val="hybridMultilevel"/>
    <w:tmpl w:val="BCD82BAE"/>
    <w:lvl w:ilvl="0" w:tplc="79FE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60CFD"/>
    <w:multiLevelType w:val="hybridMultilevel"/>
    <w:tmpl w:val="A532E73C"/>
    <w:lvl w:ilvl="0" w:tplc="6FCC520A">
      <w:start w:val="1"/>
      <w:numFmt w:val="bullet"/>
      <w:lvlText w:val="–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EF61A73"/>
    <w:multiLevelType w:val="hybridMultilevel"/>
    <w:tmpl w:val="6E505EB4"/>
    <w:lvl w:ilvl="0" w:tplc="5D9C92F6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  <w:num w:numId="16">
    <w:abstractNumId w:val="11"/>
  </w:num>
  <w:num w:numId="17">
    <w:abstractNumId w:val="10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3BA"/>
    <w:rsid w:val="00001551"/>
    <w:rsid w:val="00003118"/>
    <w:rsid w:val="000032E4"/>
    <w:rsid w:val="000035E7"/>
    <w:rsid w:val="000070AD"/>
    <w:rsid w:val="00010853"/>
    <w:rsid w:val="000115C9"/>
    <w:rsid w:val="00011DBE"/>
    <w:rsid w:val="00021B4A"/>
    <w:rsid w:val="00023D58"/>
    <w:rsid w:val="00026ECB"/>
    <w:rsid w:val="00026ECF"/>
    <w:rsid w:val="000270DE"/>
    <w:rsid w:val="000270F6"/>
    <w:rsid w:val="00027707"/>
    <w:rsid w:val="00027BFD"/>
    <w:rsid w:val="000316CD"/>
    <w:rsid w:val="00033365"/>
    <w:rsid w:val="000335C1"/>
    <w:rsid w:val="000347FE"/>
    <w:rsid w:val="00043543"/>
    <w:rsid w:val="00050FEB"/>
    <w:rsid w:val="000516F0"/>
    <w:rsid w:val="00054BE1"/>
    <w:rsid w:val="00055E7B"/>
    <w:rsid w:val="00060F44"/>
    <w:rsid w:val="0006324F"/>
    <w:rsid w:val="0006371B"/>
    <w:rsid w:val="0006713E"/>
    <w:rsid w:val="000704CC"/>
    <w:rsid w:val="00071D9B"/>
    <w:rsid w:val="000733D9"/>
    <w:rsid w:val="000739F4"/>
    <w:rsid w:val="00075182"/>
    <w:rsid w:val="00076D29"/>
    <w:rsid w:val="000778B5"/>
    <w:rsid w:val="00080C78"/>
    <w:rsid w:val="0008162D"/>
    <w:rsid w:val="00083F09"/>
    <w:rsid w:val="00083F56"/>
    <w:rsid w:val="00091AE2"/>
    <w:rsid w:val="00092C44"/>
    <w:rsid w:val="000A2654"/>
    <w:rsid w:val="000A7160"/>
    <w:rsid w:val="000B0270"/>
    <w:rsid w:val="000B0662"/>
    <w:rsid w:val="000B60EB"/>
    <w:rsid w:val="000C5F71"/>
    <w:rsid w:val="000D1448"/>
    <w:rsid w:val="000D1822"/>
    <w:rsid w:val="000D2EDE"/>
    <w:rsid w:val="000D3E21"/>
    <w:rsid w:val="000E3162"/>
    <w:rsid w:val="000E395E"/>
    <w:rsid w:val="000E3DA8"/>
    <w:rsid w:val="000E5170"/>
    <w:rsid w:val="000E58A6"/>
    <w:rsid w:val="000E6B5E"/>
    <w:rsid w:val="000F0CB3"/>
    <w:rsid w:val="000F192E"/>
    <w:rsid w:val="000F213F"/>
    <w:rsid w:val="000F2CF1"/>
    <w:rsid w:val="000F61A5"/>
    <w:rsid w:val="000F6EA0"/>
    <w:rsid w:val="0011131C"/>
    <w:rsid w:val="0011161B"/>
    <w:rsid w:val="001176C1"/>
    <w:rsid w:val="001253A4"/>
    <w:rsid w:val="0012564D"/>
    <w:rsid w:val="00126475"/>
    <w:rsid w:val="00130053"/>
    <w:rsid w:val="00130604"/>
    <w:rsid w:val="00131ECC"/>
    <w:rsid w:val="00132C4A"/>
    <w:rsid w:val="00133F13"/>
    <w:rsid w:val="00140725"/>
    <w:rsid w:val="001437BB"/>
    <w:rsid w:val="00143A33"/>
    <w:rsid w:val="0015121B"/>
    <w:rsid w:val="001530A1"/>
    <w:rsid w:val="00153413"/>
    <w:rsid w:val="00165765"/>
    <w:rsid w:val="00170BF8"/>
    <w:rsid w:val="00171DD4"/>
    <w:rsid w:val="00171E9B"/>
    <w:rsid w:val="001727F3"/>
    <w:rsid w:val="00174A3C"/>
    <w:rsid w:val="00177B4E"/>
    <w:rsid w:val="0018193B"/>
    <w:rsid w:val="00181AD7"/>
    <w:rsid w:val="001837BF"/>
    <w:rsid w:val="00183840"/>
    <w:rsid w:val="001850B3"/>
    <w:rsid w:val="001859E3"/>
    <w:rsid w:val="00190D99"/>
    <w:rsid w:val="0019249C"/>
    <w:rsid w:val="00192F15"/>
    <w:rsid w:val="0019441B"/>
    <w:rsid w:val="00195445"/>
    <w:rsid w:val="00197591"/>
    <w:rsid w:val="001A1D4A"/>
    <w:rsid w:val="001A2B53"/>
    <w:rsid w:val="001A66BF"/>
    <w:rsid w:val="001B26F7"/>
    <w:rsid w:val="001B44E4"/>
    <w:rsid w:val="001C2431"/>
    <w:rsid w:val="001C2C60"/>
    <w:rsid w:val="001C3343"/>
    <w:rsid w:val="001C6B1D"/>
    <w:rsid w:val="001D114A"/>
    <w:rsid w:val="001D358D"/>
    <w:rsid w:val="001D3737"/>
    <w:rsid w:val="001D48F4"/>
    <w:rsid w:val="001D4FE9"/>
    <w:rsid w:val="001D6DF3"/>
    <w:rsid w:val="001E29F5"/>
    <w:rsid w:val="001E2EAB"/>
    <w:rsid w:val="001E47CA"/>
    <w:rsid w:val="001E47D0"/>
    <w:rsid w:val="001F0234"/>
    <w:rsid w:val="001F0B50"/>
    <w:rsid w:val="001F1313"/>
    <w:rsid w:val="001F4253"/>
    <w:rsid w:val="002003E2"/>
    <w:rsid w:val="00200E5C"/>
    <w:rsid w:val="00203010"/>
    <w:rsid w:val="002056D4"/>
    <w:rsid w:val="0020663F"/>
    <w:rsid w:val="00207662"/>
    <w:rsid w:val="0021258B"/>
    <w:rsid w:val="0021476F"/>
    <w:rsid w:val="0022411A"/>
    <w:rsid w:val="00224CEA"/>
    <w:rsid w:val="002252B0"/>
    <w:rsid w:val="00227453"/>
    <w:rsid w:val="00233B88"/>
    <w:rsid w:val="00234F8D"/>
    <w:rsid w:val="00235063"/>
    <w:rsid w:val="0024051D"/>
    <w:rsid w:val="002426A2"/>
    <w:rsid w:val="002449AC"/>
    <w:rsid w:val="00246475"/>
    <w:rsid w:val="00246FD7"/>
    <w:rsid w:val="00252A5F"/>
    <w:rsid w:val="002541D2"/>
    <w:rsid w:val="00254A83"/>
    <w:rsid w:val="00254A90"/>
    <w:rsid w:val="00264401"/>
    <w:rsid w:val="00265665"/>
    <w:rsid w:val="00270816"/>
    <w:rsid w:val="002715FD"/>
    <w:rsid w:val="002718FA"/>
    <w:rsid w:val="002728B4"/>
    <w:rsid w:val="00277BE6"/>
    <w:rsid w:val="002805A7"/>
    <w:rsid w:val="0028159B"/>
    <w:rsid w:val="002843B4"/>
    <w:rsid w:val="00287A22"/>
    <w:rsid w:val="002908B4"/>
    <w:rsid w:val="002908BF"/>
    <w:rsid w:val="00290A21"/>
    <w:rsid w:val="00292ED0"/>
    <w:rsid w:val="00293FFF"/>
    <w:rsid w:val="00296206"/>
    <w:rsid w:val="002A0D1B"/>
    <w:rsid w:val="002B10E8"/>
    <w:rsid w:val="002B71D8"/>
    <w:rsid w:val="002C7C4D"/>
    <w:rsid w:val="002D3B08"/>
    <w:rsid w:val="002E631E"/>
    <w:rsid w:val="002F09CD"/>
    <w:rsid w:val="002F4CDC"/>
    <w:rsid w:val="00301CC1"/>
    <w:rsid w:val="00302C82"/>
    <w:rsid w:val="00305BB9"/>
    <w:rsid w:val="00306DCD"/>
    <w:rsid w:val="00310AE5"/>
    <w:rsid w:val="00310E16"/>
    <w:rsid w:val="00315DB6"/>
    <w:rsid w:val="00320E84"/>
    <w:rsid w:val="003243D5"/>
    <w:rsid w:val="003266D5"/>
    <w:rsid w:val="00327127"/>
    <w:rsid w:val="00330320"/>
    <w:rsid w:val="003311B7"/>
    <w:rsid w:val="00332851"/>
    <w:rsid w:val="00332E90"/>
    <w:rsid w:val="003338C0"/>
    <w:rsid w:val="003338C2"/>
    <w:rsid w:val="00333C31"/>
    <w:rsid w:val="003347AB"/>
    <w:rsid w:val="00336177"/>
    <w:rsid w:val="00342399"/>
    <w:rsid w:val="00342A50"/>
    <w:rsid w:val="00342A66"/>
    <w:rsid w:val="003438D9"/>
    <w:rsid w:val="003455A9"/>
    <w:rsid w:val="00345C23"/>
    <w:rsid w:val="003474AC"/>
    <w:rsid w:val="003501BA"/>
    <w:rsid w:val="00350B42"/>
    <w:rsid w:val="0035238F"/>
    <w:rsid w:val="003523F3"/>
    <w:rsid w:val="00353199"/>
    <w:rsid w:val="00353BFB"/>
    <w:rsid w:val="003551B2"/>
    <w:rsid w:val="003564BE"/>
    <w:rsid w:val="003568F5"/>
    <w:rsid w:val="00362B2C"/>
    <w:rsid w:val="00362B99"/>
    <w:rsid w:val="00367ED1"/>
    <w:rsid w:val="00370F2C"/>
    <w:rsid w:val="0037148A"/>
    <w:rsid w:val="00372E03"/>
    <w:rsid w:val="0037329C"/>
    <w:rsid w:val="00377791"/>
    <w:rsid w:val="0038276F"/>
    <w:rsid w:val="0038489D"/>
    <w:rsid w:val="00385509"/>
    <w:rsid w:val="0038564B"/>
    <w:rsid w:val="00391ABC"/>
    <w:rsid w:val="003A1BAC"/>
    <w:rsid w:val="003A34FC"/>
    <w:rsid w:val="003A40EC"/>
    <w:rsid w:val="003A44AF"/>
    <w:rsid w:val="003A6509"/>
    <w:rsid w:val="003A7BEE"/>
    <w:rsid w:val="003B19D2"/>
    <w:rsid w:val="003B1EC7"/>
    <w:rsid w:val="003B6EE7"/>
    <w:rsid w:val="003C253F"/>
    <w:rsid w:val="003D2C1B"/>
    <w:rsid w:val="003D59B1"/>
    <w:rsid w:val="003E04EA"/>
    <w:rsid w:val="003E1BFA"/>
    <w:rsid w:val="003E3C62"/>
    <w:rsid w:val="003E4671"/>
    <w:rsid w:val="003E5286"/>
    <w:rsid w:val="003F456B"/>
    <w:rsid w:val="003F6BAA"/>
    <w:rsid w:val="004003F5"/>
    <w:rsid w:val="00402FD7"/>
    <w:rsid w:val="00403EF5"/>
    <w:rsid w:val="004048ED"/>
    <w:rsid w:val="0040675A"/>
    <w:rsid w:val="00413D2A"/>
    <w:rsid w:val="00414DE6"/>
    <w:rsid w:val="00416341"/>
    <w:rsid w:val="0042078B"/>
    <w:rsid w:val="0042080E"/>
    <w:rsid w:val="00421E85"/>
    <w:rsid w:val="00423F4B"/>
    <w:rsid w:val="00426042"/>
    <w:rsid w:val="0042764E"/>
    <w:rsid w:val="00430F6D"/>
    <w:rsid w:val="00440FBD"/>
    <w:rsid w:val="0044132D"/>
    <w:rsid w:val="00443625"/>
    <w:rsid w:val="00450E19"/>
    <w:rsid w:val="00453903"/>
    <w:rsid w:val="00456FA6"/>
    <w:rsid w:val="004647E3"/>
    <w:rsid w:val="004719FB"/>
    <w:rsid w:val="00477314"/>
    <w:rsid w:val="00477869"/>
    <w:rsid w:val="00477EE2"/>
    <w:rsid w:val="004835BB"/>
    <w:rsid w:val="00484059"/>
    <w:rsid w:val="00486575"/>
    <w:rsid w:val="00486CE1"/>
    <w:rsid w:val="00487C34"/>
    <w:rsid w:val="00492CCA"/>
    <w:rsid w:val="00492DE4"/>
    <w:rsid w:val="004A001C"/>
    <w:rsid w:val="004A1807"/>
    <w:rsid w:val="004A1AD3"/>
    <w:rsid w:val="004A5918"/>
    <w:rsid w:val="004B496A"/>
    <w:rsid w:val="004B69CC"/>
    <w:rsid w:val="004B6FAE"/>
    <w:rsid w:val="004C6E8C"/>
    <w:rsid w:val="004C758B"/>
    <w:rsid w:val="004C7BB1"/>
    <w:rsid w:val="004D1162"/>
    <w:rsid w:val="004D6161"/>
    <w:rsid w:val="004D6A73"/>
    <w:rsid w:val="004E3495"/>
    <w:rsid w:val="004E3799"/>
    <w:rsid w:val="004E55C5"/>
    <w:rsid w:val="004E5AA4"/>
    <w:rsid w:val="004E79B7"/>
    <w:rsid w:val="004F11A1"/>
    <w:rsid w:val="004F13B1"/>
    <w:rsid w:val="004F277E"/>
    <w:rsid w:val="004F60D8"/>
    <w:rsid w:val="0050569D"/>
    <w:rsid w:val="00505F81"/>
    <w:rsid w:val="00510697"/>
    <w:rsid w:val="0052129E"/>
    <w:rsid w:val="00521D35"/>
    <w:rsid w:val="00522A37"/>
    <w:rsid w:val="005252A0"/>
    <w:rsid w:val="00527401"/>
    <w:rsid w:val="005301AE"/>
    <w:rsid w:val="00533FC6"/>
    <w:rsid w:val="005360CF"/>
    <w:rsid w:val="0054301D"/>
    <w:rsid w:val="005479AC"/>
    <w:rsid w:val="00550BB7"/>
    <w:rsid w:val="00552892"/>
    <w:rsid w:val="005603BA"/>
    <w:rsid w:val="00561A4F"/>
    <w:rsid w:val="00571674"/>
    <w:rsid w:val="00572837"/>
    <w:rsid w:val="00574BB3"/>
    <w:rsid w:val="00575842"/>
    <w:rsid w:val="00576BA6"/>
    <w:rsid w:val="0058168D"/>
    <w:rsid w:val="005866E6"/>
    <w:rsid w:val="00591BB6"/>
    <w:rsid w:val="00592D40"/>
    <w:rsid w:val="00595134"/>
    <w:rsid w:val="00596152"/>
    <w:rsid w:val="005974FD"/>
    <w:rsid w:val="005A06AC"/>
    <w:rsid w:val="005A415D"/>
    <w:rsid w:val="005A6FE5"/>
    <w:rsid w:val="005C27AD"/>
    <w:rsid w:val="005C3721"/>
    <w:rsid w:val="005C663E"/>
    <w:rsid w:val="005C6713"/>
    <w:rsid w:val="005D4899"/>
    <w:rsid w:val="005D58DD"/>
    <w:rsid w:val="005D5D7C"/>
    <w:rsid w:val="005D6790"/>
    <w:rsid w:val="005D6D18"/>
    <w:rsid w:val="005D7B43"/>
    <w:rsid w:val="005D7F4D"/>
    <w:rsid w:val="005E4598"/>
    <w:rsid w:val="005E492D"/>
    <w:rsid w:val="005E60C3"/>
    <w:rsid w:val="005E63CE"/>
    <w:rsid w:val="005F153B"/>
    <w:rsid w:val="005F375B"/>
    <w:rsid w:val="006014CF"/>
    <w:rsid w:val="006015E3"/>
    <w:rsid w:val="00601F40"/>
    <w:rsid w:val="0060281B"/>
    <w:rsid w:val="006035C3"/>
    <w:rsid w:val="0060688E"/>
    <w:rsid w:val="0060785E"/>
    <w:rsid w:val="00610269"/>
    <w:rsid w:val="006105E2"/>
    <w:rsid w:val="006107DA"/>
    <w:rsid w:val="0061337E"/>
    <w:rsid w:val="00615202"/>
    <w:rsid w:val="00616E9B"/>
    <w:rsid w:val="00623C3D"/>
    <w:rsid w:val="0062415C"/>
    <w:rsid w:val="00625341"/>
    <w:rsid w:val="006255AB"/>
    <w:rsid w:val="00625EC3"/>
    <w:rsid w:val="00630F17"/>
    <w:rsid w:val="006327CA"/>
    <w:rsid w:val="00632824"/>
    <w:rsid w:val="00636A70"/>
    <w:rsid w:val="00640091"/>
    <w:rsid w:val="006400AE"/>
    <w:rsid w:val="00641B76"/>
    <w:rsid w:val="0065082E"/>
    <w:rsid w:val="006557A4"/>
    <w:rsid w:val="00656D1F"/>
    <w:rsid w:val="0066098E"/>
    <w:rsid w:val="00661BE0"/>
    <w:rsid w:val="0067006E"/>
    <w:rsid w:val="006717BE"/>
    <w:rsid w:val="00672145"/>
    <w:rsid w:val="00672217"/>
    <w:rsid w:val="00675297"/>
    <w:rsid w:val="00680054"/>
    <w:rsid w:val="00684563"/>
    <w:rsid w:val="006861BD"/>
    <w:rsid w:val="00686957"/>
    <w:rsid w:val="00687005"/>
    <w:rsid w:val="006928CC"/>
    <w:rsid w:val="00693D66"/>
    <w:rsid w:val="00697268"/>
    <w:rsid w:val="006A1521"/>
    <w:rsid w:val="006A157A"/>
    <w:rsid w:val="006A1649"/>
    <w:rsid w:val="006A2908"/>
    <w:rsid w:val="006B073E"/>
    <w:rsid w:val="006B3167"/>
    <w:rsid w:val="006B7D02"/>
    <w:rsid w:val="006C0868"/>
    <w:rsid w:val="006C12F4"/>
    <w:rsid w:val="006C4445"/>
    <w:rsid w:val="006C60E1"/>
    <w:rsid w:val="006C776A"/>
    <w:rsid w:val="006D150C"/>
    <w:rsid w:val="006D67C4"/>
    <w:rsid w:val="006E34A0"/>
    <w:rsid w:val="006E5F47"/>
    <w:rsid w:val="006F04CC"/>
    <w:rsid w:val="006F06AC"/>
    <w:rsid w:val="006F105F"/>
    <w:rsid w:val="006F3904"/>
    <w:rsid w:val="006F5E9F"/>
    <w:rsid w:val="00703DB8"/>
    <w:rsid w:val="0070612E"/>
    <w:rsid w:val="0071022B"/>
    <w:rsid w:val="007122D5"/>
    <w:rsid w:val="00712556"/>
    <w:rsid w:val="007144E0"/>
    <w:rsid w:val="00716050"/>
    <w:rsid w:val="00717EAF"/>
    <w:rsid w:val="0072024D"/>
    <w:rsid w:val="00720F4E"/>
    <w:rsid w:val="007240E1"/>
    <w:rsid w:val="00726EFD"/>
    <w:rsid w:val="0073002C"/>
    <w:rsid w:val="00730E01"/>
    <w:rsid w:val="007350D6"/>
    <w:rsid w:val="007370C1"/>
    <w:rsid w:val="0074111F"/>
    <w:rsid w:val="0074143D"/>
    <w:rsid w:val="0074234B"/>
    <w:rsid w:val="00742CE6"/>
    <w:rsid w:val="00747A31"/>
    <w:rsid w:val="007522D7"/>
    <w:rsid w:val="007622E9"/>
    <w:rsid w:val="00763DC1"/>
    <w:rsid w:val="00767A7D"/>
    <w:rsid w:val="0077301F"/>
    <w:rsid w:val="00773F5C"/>
    <w:rsid w:val="0077555D"/>
    <w:rsid w:val="00784628"/>
    <w:rsid w:val="00784CD7"/>
    <w:rsid w:val="007850D3"/>
    <w:rsid w:val="00785FC6"/>
    <w:rsid w:val="007871D2"/>
    <w:rsid w:val="00794BC8"/>
    <w:rsid w:val="00794DCA"/>
    <w:rsid w:val="007974C3"/>
    <w:rsid w:val="007A2424"/>
    <w:rsid w:val="007A36A8"/>
    <w:rsid w:val="007A565E"/>
    <w:rsid w:val="007A589C"/>
    <w:rsid w:val="007A6D9A"/>
    <w:rsid w:val="007A7970"/>
    <w:rsid w:val="007B112C"/>
    <w:rsid w:val="007B11AC"/>
    <w:rsid w:val="007B1AB7"/>
    <w:rsid w:val="007B4082"/>
    <w:rsid w:val="007B6929"/>
    <w:rsid w:val="007D0F27"/>
    <w:rsid w:val="007D12CB"/>
    <w:rsid w:val="007D298A"/>
    <w:rsid w:val="007D3854"/>
    <w:rsid w:val="007D46C0"/>
    <w:rsid w:val="007D5453"/>
    <w:rsid w:val="007D7D89"/>
    <w:rsid w:val="007E07CD"/>
    <w:rsid w:val="007E61F1"/>
    <w:rsid w:val="007E7355"/>
    <w:rsid w:val="007F334B"/>
    <w:rsid w:val="007F38A2"/>
    <w:rsid w:val="007F411C"/>
    <w:rsid w:val="007F6AF9"/>
    <w:rsid w:val="007F7106"/>
    <w:rsid w:val="0080106E"/>
    <w:rsid w:val="00805FF8"/>
    <w:rsid w:val="00811888"/>
    <w:rsid w:val="0081392E"/>
    <w:rsid w:val="00814A57"/>
    <w:rsid w:val="008159AA"/>
    <w:rsid w:val="0082069F"/>
    <w:rsid w:val="008210D7"/>
    <w:rsid w:val="00823E0C"/>
    <w:rsid w:val="0082608D"/>
    <w:rsid w:val="00837F1C"/>
    <w:rsid w:val="00840F75"/>
    <w:rsid w:val="0084412E"/>
    <w:rsid w:val="0085293F"/>
    <w:rsid w:val="00852AF8"/>
    <w:rsid w:val="00853213"/>
    <w:rsid w:val="00855AC8"/>
    <w:rsid w:val="00855EAA"/>
    <w:rsid w:val="00857B9F"/>
    <w:rsid w:val="00861C77"/>
    <w:rsid w:val="00865B18"/>
    <w:rsid w:val="008717F1"/>
    <w:rsid w:val="00883D1D"/>
    <w:rsid w:val="008843E8"/>
    <w:rsid w:val="00893F27"/>
    <w:rsid w:val="008947B8"/>
    <w:rsid w:val="0089558B"/>
    <w:rsid w:val="008A7C8B"/>
    <w:rsid w:val="008B06CE"/>
    <w:rsid w:val="008B0E26"/>
    <w:rsid w:val="008B1345"/>
    <w:rsid w:val="008C1B65"/>
    <w:rsid w:val="008C2BEB"/>
    <w:rsid w:val="008C34E4"/>
    <w:rsid w:val="008C6105"/>
    <w:rsid w:val="008D40A2"/>
    <w:rsid w:val="008D5A2A"/>
    <w:rsid w:val="008D7BBA"/>
    <w:rsid w:val="008E0089"/>
    <w:rsid w:val="008E02F9"/>
    <w:rsid w:val="008E22CA"/>
    <w:rsid w:val="008E69DF"/>
    <w:rsid w:val="008F361C"/>
    <w:rsid w:val="008F498C"/>
    <w:rsid w:val="0090370E"/>
    <w:rsid w:val="00903EA1"/>
    <w:rsid w:val="0090408C"/>
    <w:rsid w:val="0091414A"/>
    <w:rsid w:val="009141C4"/>
    <w:rsid w:val="009216A6"/>
    <w:rsid w:val="009216E1"/>
    <w:rsid w:val="00922AC5"/>
    <w:rsid w:val="00922D63"/>
    <w:rsid w:val="00923C89"/>
    <w:rsid w:val="00927EA9"/>
    <w:rsid w:val="00927EDD"/>
    <w:rsid w:val="009305AD"/>
    <w:rsid w:val="0093619C"/>
    <w:rsid w:val="00936BCA"/>
    <w:rsid w:val="009371C2"/>
    <w:rsid w:val="00937789"/>
    <w:rsid w:val="00937D13"/>
    <w:rsid w:val="00942842"/>
    <w:rsid w:val="00945B08"/>
    <w:rsid w:val="00947AAB"/>
    <w:rsid w:val="0095138C"/>
    <w:rsid w:val="00952B60"/>
    <w:rsid w:val="0095559E"/>
    <w:rsid w:val="009615F4"/>
    <w:rsid w:val="009619A1"/>
    <w:rsid w:val="00961CD3"/>
    <w:rsid w:val="009638B9"/>
    <w:rsid w:val="009640EF"/>
    <w:rsid w:val="009704E8"/>
    <w:rsid w:val="00972EB2"/>
    <w:rsid w:val="009730ED"/>
    <w:rsid w:val="009762E8"/>
    <w:rsid w:val="00976AD4"/>
    <w:rsid w:val="00982298"/>
    <w:rsid w:val="009875B6"/>
    <w:rsid w:val="0099005D"/>
    <w:rsid w:val="0099245F"/>
    <w:rsid w:val="00992512"/>
    <w:rsid w:val="00993F5A"/>
    <w:rsid w:val="009A22A0"/>
    <w:rsid w:val="009A344D"/>
    <w:rsid w:val="009A6061"/>
    <w:rsid w:val="009A63B1"/>
    <w:rsid w:val="009A7916"/>
    <w:rsid w:val="009B5D69"/>
    <w:rsid w:val="009B7061"/>
    <w:rsid w:val="009B7176"/>
    <w:rsid w:val="009C075B"/>
    <w:rsid w:val="009C2F2F"/>
    <w:rsid w:val="009D1E5F"/>
    <w:rsid w:val="009D200F"/>
    <w:rsid w:val="009D2189"/>
    <w:rsid w:val="009D64F7"/>
    <w:rsid w:val="009D69CD"/>
    <w:rsid w:val="009D6BDD"/>
    <w:rsid w:val="009E2DE2"/>
    <w:rsid w:val="009E4CA7"/>
    <w:rsid w:val="009E551E"/>
    <w:rsid w:val="009F4435"/>
    <w:rsid w:val="00A03676"/>
    <w:rsid w:val="00A0679A"/>
    <w:rsid w:val="00A06859"/>
    <w:rsid w:val="00A109E5"/>
    <w:rsid w:val="00A113FA"/>
    <w:rsid w:val="00A1327E"/>
    <w:rsid w:val="00A1493E"/>
    <w:rsid w:val="00A15961"/>
    <w:rsid w:val="00A203C4"/>
    <w:rsid w:val="00A20E96"/>
    <w:rsid w:val="00A2308E"/>
    <w:rsid w:val="00A24EAC"/>
    <w:rsid w:val="00A27FB9"/>
    <w:rsid w:val="00A55A7A"/>
    <w:rsid w:val="00A62097"/>
    <w:rsid w:val="00A62C40"/>
    <w:rsid w:val="00A6312C"/>
    <w:rsid w:val="00A64122"/>
    <w:rsid w:val="00A75A1B"/>
    <w:rsid w:val="00A80958"/>
    <w:rsid w:val="00A80A33"/>
    <w:rsid w:val="00A81206"/>
    <w:rsid w:val="00A83B50"/>
    <w:rsid w:val="00A85F4C"/>
    <w:rsid w:val="00A87454"/>
    <w:rsid w:val="00A875B8"/>
    <w:rsid w:val="00A9012D"/>
    <w:rsid w:val="00A96EB7"/>
    <w:rsid w:val="00A97E28"/>
    <w:rsid w:val="00AA5772"/>
    <w:rsid w:val="00AA5B6B"/>
    <w:rsid w:val="00AB0F46"/>
    <w:rsid w:val="00AB15E5"/>
    <w:rsid w:val="00AB2646"/>
    <w:rsid w:val="00AB5657"/>
    <w:rsid w:val="00AB606B"/>
    <w:rsid w:val="00AB6A4A"/>
    <w:rsid w:val="00AB702F"/>
    <w:rsid w:val="00AC27B7"/>
    <w:rsid w:val="00AD046F"/>
    <w:rsid w:val="00AD2B47"/>
    <w:rsid w:val="00AD34F5"/>
    <w:rsid w:val="00AD35BA"/>
    <w:rsid w:val="00AE0F03"/>
    <w:rsid w:val="00AE571B"/>
    <w:rsid w:val="00AE5F8B"/>
    <w:rsid w:val="00AE6218"/>
    <w:rsid w:val="00AE6337"/>
    <w:rsid w:val="00AF0023"/>
    <w:rsid w:val="00AF0DB3"/>
    <w:rsid w:val="00AF289D"/>
    <w:rsid w:val="00AF39C8"/>
    <w:rsid w:val="00AF5160"/>
    <w:rsid w:val="00B02322"/>
    <w:rsid w:val="00B02B60"/>
    <w:rsid w:val="00B04492"/>
    <w:rsid w:val="00B11A1F"/>
    <w:rsid w:val="00B11DFC"/>
    <w:rsid w:val="00B161CD"/>
    <w:rsid w:val="00B17234"/>
    <w:rsid w:val="00B17A7A"/>
    <w:rsid w:val="00B201F6"/>
    <w:rsid w:val="00B24347"/>
    <w:rsid w:val="00B25127"/>
    <w:rsid w:val="00B315AE"/>
    <w:rsid w:val="00B36A81"/>
    <w:rsid w:val="00B403C5"/>
    <w:rsid w:val="00B4429B"/>
    <w:rsid w:val="00B443A8"/>
    <w:rsid w:val="00B4492E"/>
    <w:rsid w:val="00B50C43"/>
    <w:rsid w:val="00B623E4"/>
    <w:rsid w:val="00B65376"/>
    <w:rsid w:val="00B66C82"/>
    <w:rsid w:val="00B66EEF"/>
    <w:rsid w:val="00B67693"/>
    <w:rsid w:val="00B70091"/>
    <w:rsid w:val="00B7219D"/>
    <w:rsid w:val="00B7257C"/>
    <w:rsid w:val="00B725EB"/>
    <w:rsid w:val="00B726E7"/>
    <w:rsid w:val="00B741FA"/>
    <w:rsid w:val="00B76330"/>
    <w:rsid w:val="00B81B05"/>
    <w:rsid w:val="00B838FD"/>
    <w:rsid w:val="00B86E4D"/>
    <w:rsid w:val="00B877F4"/>
    <w:rsid w:val="00B91098"/>
    <w:rsid w:val="00B911EB"/>
    <w:rsid w:val="00B91585"/>
    <w:rsid w:val="00BA20A4"/>
    <w:rsid w:val="00BA6F54"/>
    <w:rsid w:val="00BB00F7"/>
    <w:rsid w:val="00BB153D"/>
    <w:rsid w:val="00BB27E9"/>
    <w:rsid w:val="00BB29DD"/>
    <w:rsid w:val="00BB543C"/>
    <w:rsid w:val="00BC001E"/>
    <w:rsid w:val="00BC06C3"/>
    <w:rsid w:val="00BC0DA9"/>
    <w:rsid w:val="00BC1EFD"/>
    <w:rsid w:val="00BC6C6E"/>
    <w:rsid w:val="00BC7095"/>
    <w:rsid w:val="00BC761B"/>
    <w:rsid w:val="00BC7DCE"/>
    <w:rsid w:val="00BD0826"/>
    <w:rsid w:val="00BD332D"/>
    <w:rsid w:val="00BD5A99"/>
    <w:rsid w:val="00BD5ABD"/>
    <w:rsid w:val="00BD6BF8"/>
    <w:rsid w:val="00BD6C65"/>
    <w:rsid w:val="00BD7AE4"/>
    <w:rsid w:val="00BE01C2"/>
    <w:rsid w:val="00BE0F4B"/>
    <w:rsid w:val="00BE38D9"/>
    <w:rsid w:val="00BF3B16"/>
    <w:rsid w:val="00BF600F"/>
    <w:rsid w:val="00BF6226"/>
    <w:rsid w:val="00BF6DD7"/>
    <w:rsid w:val="00BF6ED5"/>
    <w:rsid w:val="00C04C99"/>
    <w:rsid w:val="00C11672"/>
    <w:rsid w:val="00C14002"/>
    <w:rsid w:val="00C14D70"/>
    <w:rsid w:val="00C14F95"/>
    <w:rsid w:val="00C1763A"/>
    <w:rsid w:val="00C22371"/>
    <w:rsid w:val="00C239BE"/>
    <w:rsid w:val="00C24579"/>
    <w:rsid w:val="00C27C46"/>
    <w:rsid w:val="00C34CF8"/>
    <w:rsid w:val="00C34ED2"/>
    <w:rsid w:val="00C352AE"/>
    <w:rsid w:val="00C357A4"/>
    <w:rsid w:val="00C3714B"/>
    <w:rsid w:val="00C42EB0"/>
    <w:rsid w:val="00C43343"/>
    <w:rsid w:val="00C43812"/>
    <w:rsid w:val="00C455AD"/>
    <w:rsid w:val="00C67D60"/>
    <w:rsid w:val="00C70D2D"/>
    <w:rsid w:val="00C70E7B"/>
    <w:rsid w:val="00C71243"/>
    <w:rsid w:val="00C74F9B"/>
    <w:rsid w:val="00C81CEF"/>
    <w:rsid w:val="00C83B3F"/>
    <w:rsid w:val="00C90630"/>
    <w:rsid w:val="00C921AE"/>
    <w:rsid w:val="00C933A2"/>
    <w:rsid w:val="00C955AA"/>
    <w:rsid w:val="00C95911"/>
    <w:rsid w:val="00C96CAA"/>
    <w:rsid w:val="00CA29AD"/>
    <w:rsid w:val="00CB0E15"/>
    <w:rsid w:val="00CB3594"/>
    <w:rsid w:val="00CB6059"/>
    <w:rsid w:val="00CC2749"/>
    <w:rsid w:val="00CC3DE8"/>
    <w:rsid w:val="00CC7610"/>
    <w:rsid w:val="00CC7A75"/>
    <w:rsid w:val="00CD04A2"/>
    <w:rsid w:val="00CD1BA3"/>
    <w:rsid w:val="00CD4A8A"/>
    <w:rsid w:val="00CD608C"/>
    <w:rsid w:val="00CD66B1"/>
    <w:rsid w:val="00CE2A7D"/>
    <w:rsid w:val="00CE2B8C"/>
    <w:rsid w:val="00CE3259"/>
    <w:rsid w:val="00CE3588"/>
    <w:rsid w:val="00CF6232"/>
    <w:rsid w:val="00CF796D"/>
    <w:rsid w:val="00D00956"/>
    <w:rsid w:val="00D00C42"/>
    <w:rsid w:val="00D062F9"/>
    <w:rsid w:val="00D0686F"/>
    <w:rsid w:val="00D07009"/>
    <w:rsid w:val="00D07E90"/>
    <w:rsid w:val="00D108F7"/>
    <w:rsid w:val="00D1233B"/>
    <w:rsid w:val="00D16C8D"/>
    <w:rsid w:val="00D2499C"/>
    <w:rsid w:val="00D25B91"/>
    <w:rsid w:val="00D26203"/>
    <w:rsid w:val="00D27B8E"/>
    <w:rsid w:val="00D27C71"/>
    <w:rsid w:val="00D27C80"/>
    <w:rsid w:val="00D27DFC"/>
    <w:rsid w:val="00D32821"/>
    <w:rsid w:val="00D3495D"/>
    <w:rsid w:val="00D35C32"/>
    <w:rsid w:val="00D410BB"/>
    <w:rsid w:val="00D41B02"/>
    <w:rsid w:val="00D41F58"/>
    <w:rsid w:val="00D46312"/>
    <w:rsid w:val="00D46767"/>
    <w:rsid w:val="00D52CB6"/>
    <w:rsid w:val="00D54C56"/>
    <w:rsid w:val="00D56BD4"/>
    <w:rsid w:val="00D615F2"/>
    <w:rsid w:val="00D62207"/>
    <w:rsid w:val="00D650AE"/>
    <w:rsid w:val="00D66C2E"/>
    <w:rsid w:val="00D70F5B"/>
    <w:rsid w:val="00D715D5"/>
    <w:rsid w:val="00D719C1"/>
    <w:rsid w:val="00D72CE1"/>
    <w:rsid w:val="00D7317D"/>
    <w:rsid w:val="00D819FB"/>
    <w:rsid w:val="00D8587A"/>
    <w:rsid w:val="00D8774E"/>
    <w:rsid w:val="00D8775E"/>
    <w:rsid w:val="00D904C5"/>
    <w:rsid w:val="00D910EA"/>
    <w:rsid w:val="00D911DC"/>
    <w:rsid w:val="00D93A69"/>
    <w:rsid w:val="00D95D09"/>
    <w:rsid w:val="00D96620"/>
    <w:rsid w:val="00DA1AC0"/>
    <w:rsid w:val="00DA1B91"/>
    <w:rsid w:val="00DB0D7A"/>
    <w:rsid w:val="00DB3AB1"/>
    <w:rsid w:val="00DB3CDC"/>
    <w:rsid w:val="00DC16C8"/>
    <w:rsid w:val="00DC352D"/>
    <w:rsid w:val="00DC436A"/>
    <w:rsid w:val="00DC591E"/>
    <w:rsid w:val="00DD36CB"/>
    <w:rsid w:val="00DD54E8"/>
    <w:rsid w:val="00DD5DA8"/>
    <w:rsid w:val="00DD6064"/>
    <w:rsid w:val="00DE2284"/>
    <w:rsid w:val="00DE2289"/>
    <w:rsid w:val="00DE2ECD"/>
    <w:rsid w:val="00DE4728"/>
    <w:rsid w:val="00DE6B9E"/>
    <w:rsid w:val="00DE7885"/>
    <w:rsid w:val="00DF40F9"/>
    <w:rsid w:val="00DF7342"/>
    <w:rsid w:val="00DF7F4E"/>
    <w:rsid w:val="00E01E22"/>
    <w:rsid w:val="00E023F9"/>
    <w:rsid w:val="00E050E4"/>
    <w:rsid w:val="00E055A8"/>
    <w:rsid w:val="00E11427"/>
    <w:rsid w:val="00E11D79"/>
    <w:rsid w:val="00E14B06"/>
    <w:rsid w:val="00E21A77"/>
    <w:rsid w:val="00E25481"/>
    <w:rsid w:val="00E255EB"/>
    <w:rsid w:val="00E31218"/>
    <w:rsid w:val="00E32A5E"/>
    <w:rsid w:val="00E33F67"/>
    <w:rsid w:val="00E34152"/>
    <w:rsid w:val="00E41572"/>
    <w:rsid w:val="00E42719"/>
    <w:rsid w:val="00E466D3"/>
    <w:rsid w:val="00E5007B"/>
    <w:rsid w:val="00E50302"/>
    <w:rsid w:val="00E50621"/>
    <w:rsid w:val="00E51C50"/>
    <w:rsid w:val="00E56DA2"/>
    <w:rsid w:val="00E617AC"/>
    <w:rsid w:val="00E631D0"/>
    <w:rsid w:val="00E632BD"/>
    <w:rsid w:val="00E6621B"/>
    <w:rsid w:val="00E70D53"/>
    <w:rsid w:val="00E75807"/>
    <w:rsid w:val="00E75EE9"/>
    <w:rsid w:val="00E80845"/>
    <w:rsid w:val="00E80D7D"/>
    <w:rsid w:val="00E81D8A"/>
    <w:rsid w:val="00E81F80"/>
    <w:rsid w:val="00E83CF1"/>
    <w:rsid w:val="00E84066"/>
    <w:rsid w:val="00E845C2"/>
    <w:rsid w:val="00E92E0E"/>
    <w:rsid w:val="00E93559"/>
    <w:rsid w:val="00E943F6"/>
    <w:rsid w:val="00E97C2C"/>
    <w:rsid w:val="00EA2E24"/>
    <w:rsid w:val="00EA3FEC"/>
    <w:rsid w:val="00EA571E"/>
    <w:rsid w:val="00EA6918"/>
    <w:rsid w:val="00EA6975"/>
    <w:rsid w:val="00EB71B0"/>
    <w:rsid w:val="00EC65CD"/>
    <w:rsid w:val="00EC67A3"/>
    <w:rsid w:val="00EC6856"/>
    <w:rsid w:val="00ED0B98"/>
    <w:rsid w:val="00ED3359"/>
    <w:rsid w:val="00ED37FD"/>
    <w:rsid w:val="00ED792A"/>
    <w:rsid w:val="00ED7BB3"/>
    <w:rsid w:val="00EE6370"/>
    <w:rsid w:val="00EF0492"/>
    <w:rsid w:val="00EF06D5"/>
    <w:rsid w:val="00EF0E2E"/>
    <w:rsid w:val="00EF5B66"/>
    <w:rsid w:val="00EF651B"/>
    <w:rsid w:val="00F00B79"/>
    <w:rsid w:val="00F01160"/>
    <w:rsid w:val="00F10888"/>
    <w:rsid w:val="00F108B2"/>
    <w:rsid w:val="00F12C60"/>
    <w:rsid w:val="00F14704"/>
    <w:rsid w:val="00F14D05"/>
    <w:rsid w:val="00F15A35"/>
    <w:rsid w:val="00F210FD"/>
    <w:rsid w:val="00F252EB"/>
    <w:rsid w:val="00F25E9C"/>
    <w:rsid w:val="00F35382"/>
    <w:rsid w:val="00F35B85"/>
    <w:rsid w:val="00F43635"/>
    <w:rsid w:val="00F51F2F"/>
    <w:rsid w:val="00F5328D"/>
    <w:rsid w:val="00F5341E"/>
    <w:rsid w:val="00F53B7D"/>
    <w:rsid w:val="00F559FF"/>
    <w:rsid w:val="00F55C70"/>
    <w:rsid w:val="00F605AE"/>
    <w:rsid w:val="00F730E6"/>
    <w:rsid w:val="00F73275"/>
    <w:rsid w:val="00F7389B"/>
    <w:rsid w:val="00F7394D"/>
    <w:rsid w:val="00F73A02"/>
    <w:rsid w:val="00F73D01"/>
    <w:rsid w:val="00F745F6"/>
    <w:rsid w:val="00F81F30"/>
    <w:rsid w:val="00F90B99"/>
    <w:rsid w:val="00F90FF3"/>
    <w:rsid w:val="00F92B9B"/>
    <w:rsid w:val="00F95DCB"/>
    <w:rsid w:val="00FA081F"/>
    <w:rsid w:val="00FA152B"/>
    <w:rsid w:val="00FA1DA7"/>
    <w:rsid w:val="00FA51D1"/>
    <w:rsid w:val="00FB0A91"/>
    <w:rsid w:val="00FB1434"/>
    <w:rsid w:val="00FB5D19"/>
    <w:rsid w:val="00FB72AF"/>
    <w:rsid w:val="00FC6C4B"/>
    <w:rsid w:val="00FD31B7"/>
    <w:rsid w:val="00FD4FE0"/>
    <w:rsid w:val="00FD5214"/>
    <w:rsid w:val="00FD59CD"/>
    <w:rsid w:val="00FD74F2"/>
    <w:rsid w:val="00FE30EA"/>
    <w:rsid w:val="00FE5A9A"/>
    <w:rsid w:val="00FF035E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A5E8E"/>
  <w15:docId w15:val="{A1E21695-EE93-4625-A0C0-3A1A757E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010"/>
    <w:pPr>
      <w:spacing w:before="300" w:after="40"/>
      <w:outlineLvl w:val="0"/>
    </w:pPr>
    <w:rPr>
      <w:rFonts w:ascii="Georgia" w:eastAsia="Georgia" w:hAnsi="Georg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3010"/>
    <w:pPr>
      <w:spacing w:before="240" w:after="80"/>
      <w:outlineLvl w:val="1"/>
    </w:pPr>
    <w:rPr>
      <w:rFonts w:ascii="Georgia" w:eastAsia="Georgia" w:hAnsi="Georg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3010"/>
    <w:pPr>
      <w:outlineLvl w:val="2"/>
    </w:pPr>
    <w:rPr>
      <w:rFonts w:ascii="Georgia" w:eastAsia="Georgia" w:hAnsi="Georgia"/>
      <w:smallCaps/>
      <w:spacing w:val="5"/>
    </w:rPr>
  </w:style>
  <w:style w:type="paragraph" w:styleId="Heading4">
    <w:name w:val="heading 4"/>
    <w:basedOn w:val="Normal"/>
    <w:next w:val="Normal"/>
    <w:link w:val="Heading4Char"/>
    <w:qFormat/>
    <w:rsid w:val="00203010"/>
    <w:pPr>
      <w:spacing w:before="240"/>
      <w:outlineLvl w:val="3"/>
    </w:pPr>
    <w:rPr>
      <w:rFonts w:ascii="Georgia" w:eastAsia="Georgia" w:hAnsi="Georgia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3010"/>
    <w:pPr>
      <w:spacing w:before="200"/>
      <w:outlineLvl w:val="4"/>
    </w:pPr>
    <w:rPr>
      <w:rFonts w:ascii="Georgia" w:eastAsia="Georgia" w:hAnsi="Georgia"/>
      <w:smallCaps/>
      <w:color w:val="A13A28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3010"/>
    <w:pPr>
      <w:outlineLvl w:val="5"/>
    </w:pPr>
    <w:rPr>
      <w:rFonts w:ascii="Georgia" w:eastAsia="Georgia" w:hAnsi="Georgia"/>
      <w:smallCaps/>
      <w:color w:val="CF543F"/>
      <w:spacing w:val="5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3010"/>
    <w:pPr>
      <w:outlineLvl w:val="6"/>
    </w:pPr>
    <w:rPr>
      <w:rFonts w:ascii="Georgia" w:eastAsia="Georgia" w:hAnsi="Georgia"/>
      <w:b/>
      <w:smallCaps/>
      <w:color w:val="CF543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3010"/>
    <w:pPr>
      <w:outlineLvl w:val="7"/>
    </w:pPr>
    <w:rPr>
      <w:rFonts w:ascii="Georgia" w:eastAsia="Georgia" w:hAnsi="Georgia"/>
      <w:b/>
      <w:i/>
      <w:smallCaps/>
      <w:color w:val="A13A28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3010"/>
    <w:pPr>
      <w:outlineLvl w:val="8"/>
    </w:pPr>
    <w:rPr>
      <w:rFonts w:ascii="Georgia" w:eastAsia="Georgia" w:hAnsi="Georgia"/>
      <w:b/>
      <w:i/>
      <w:smallCaps/>
      <w:color w:val="6B261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3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03BA"/>
  </w:style>
  <w:style w:type="paragraph" w:styleId="Footer">
    <w:name w:val="footer"/>
    <w:basedOn w:val="Normal"/>
    <w:link w:val="FooterChar"/>
    <w:uiPriority w:val="99"/>
    <w:unhideWhenUsed/>
    <w:rsid w:val="005603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03BA"/>
  </w:style>
  <w:style w:type="table" w:styleId="TableGrid">
    <w:name w:val="Table Grid"/>
    <w:basedOn w:val="TableNormal"/>
    <w:uiPriority w:val="59"/>
    <w:rsid w:val="000E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03E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22D63"/>
    <w:rPr>
      <w:i/>
      <w:iCs/>
    </w:rPr>
  </w:style>
  <w:style w:type="character" w:customStyle="1" w:styleId="apple-converted-space">
    <w:name w:val="apple-converted-space"/>
    <w:basedOn w:val="DefaultParagraphFont"/>
    <w:rsid w:val="00CF6232"/>
  </w:style>
  <w:style w:type="paragraph" w:styleId="ListParagraph">
    <w:name w:val="List Paragraph"/>
    <w:basedOn w:val="Normal"/>
    <w:uiPriority w:val="34"/>
    <w:qFormat/>
    <w:rsid w:val="008717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6AF9"/>
    <w:pPr>
      <w:spacing w:before="100" w:beforeAutospacing="1" w:after="100" w:afterAutospacing="1"/>
    </w:pPr>
    <w:rPr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3338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6CA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C1E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3010"/>
    <w:rPr>
      <w:rFonts w:ascii="Georgia" w:eastAsia="Georgia" w:hAnsi="Georgia"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010"/>
    <w:rPr>
      <w:rFonts w:ascii="Georgia" w:eastAsia="Georgia" w:hAnsi="Georgia"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3010"/>
    <w:rPr>
      <w:rFonts w:ascii="Georgia" w:eastAsia="Georgia" w:hAnsi="Georgia"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3010"/>
    <w:rPr>
      <w:rFonts w:ascii="Georgia" w:eastAsia="Georgia" w:hAnsi="Georgia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03010"/>
    <w:rPr>
      <w:rFonts w:ascii="Georgia" w:eastAsia="Georgia" w:hAnsi="Georgia" w:cs="Times New Roman"/>
      <w:smallCaps/>
      <w:color w:val="A13A28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03010"/>
    <w:rPr>
      <w:rFonts w:ascii="Georgia" w:eastAsia="Georgia" w:hAnsi="Georgia" w:cs="Times New Roman"/>
      <w:smallCaps/>
      <w:color w:val="CF543F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03010"/>
    <w:rPr>
      <w:rFonts w:ascii="Georgia" w:eastAsia="Georgia" w:hAnsi="Georgia" w:cs="Times New Roman"/>
      <w:b/>
      <w:smallCaps/>
      <w:color w:val="CF543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03010"/>
    <w:rPr>
      <w:rFonts w:ascii="Georgia" w:eastAsia="Georgia" w:hAnsi="Georgia" w:cs="Times New Roman"/>
      <w:b/>
      <w:i/>
      <w:smallCaps/>
      <w:color w:val="A13A2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03010"/>
    <w:rPr>
      <w:rFonts w:ascii="Georgia" w:eastAsia="Georgia" w:hAnsi="Georgia" w:cs="Times New Roman"/>
      <w:b/>
      <w:i/>
      <w:smallCaps/>
      <w:color w:val="6B261B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20301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3010"/>
    <w:pPr>
      <w:pBdr>
        <w:top w:val="single" w:sz="12" w:space="1" w:color="CF543F"/>
      </w:pBdr>
      <w:jc w:val="right"/>
    </w:pPr>
    <w:rPr>
      <w:rFonts w:ascii="Georgia" w:eastAsia="Georgia" w:hAnsi="Georgia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3010"/>
    <w:rPr>
      <w:rFonts w:ascii="Georgia" w:eastAsia="Georgia" w:hAnsi="Georgia"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010"/>
    <w:pPr>
      <w:spacing w:after="720"/>
      <w:jc w:val="right"/>
    </w:pPr>
    <w:rPr>
      <w:rFonts w:ascii="Trebuchet MS" w:hAnsi="Trebuchet MS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3010"/>
    <w:rPr>
      <w:rFonts w:ascii="Trebuchet MS" w:eastAsia="Times New Roman" w:hAnsi="Trebuchet MS" w:cs="Times New Roman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03010"/>
  </w:style>
  <w:style w:type="paragraph" w:styleId="Quote">
    <w:name w:val="Quote"/>
    <w:basedOn w:val="Normal"/>
    <w:next w:val="Normal"/>
    <w:link w:val="QuoteChar"/>
    <w:uiPriority w:val="29"/>
    <w:qFormat/>
    <w:rsid w:val="00203010"/>
    <w:rPr>
      <w:rFonts w:ascii="Georgia" w:eastAsia="Georgia" w:hAnsi="Georgia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203010"/>
    <w:rPr>
      <w:rFonts w:ascii="Georgia" w:eastAsia="Georgia" w:hAnsi="Georgia" w:cs="Times New Roman"/>
      <w:i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010"/>
    <w:pPr>
      <w:pBdr>
        <w:top w:val="single" w:sz="8" w:space="10" w:color="A13A28"/>
        <w:left w:val="single" w:sz="8" w:space="10" w:color="A13A28"/>
        <w:bottom w:val="single" w:sz="8" w:space="10" w:color="A13A28"/>
        <w:right w:val="single" w:sz="8" w:space="10" w:color="A13A28"/>
      </w:pBdr>
      <w:shd w:val="clear" w:color="auto" w:fill="CF543F"/>
      <w:spacing w:before="140" w:after="140"/>
      <w:ind w:left="1440" w:right="1440"/>
    </w:pPr>
    <w:rPr>
      <w:rFonts w:ascii="Georgia" w:eastAsia="Georgia" w:hAnsi="Georgia"/>
      <w:b/>
      <w:i/>
      <w:color w:val="FFFFF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010"/>
    <w:rPr>
      <w:rFonts w:ascii="Georgia" w:eastAsia="Georgia" w:hAnsi="Georgia" w:cs="Times New Roman"/>
      <w:b/>
      <w:i/>
      <w:color w:val="FFFFFF"/>
      <w:sz w:val="20"/>
      <w:szCs w:val="20"/>
      <w:shd w:val="clear" w:color="auto" w:fill="CF543F"/>
    </w:rPr>
  </w:style>
  <w:style w:type="character" w:styleId="SubtleEmphasis">
    <w:name w:val="Subtle Emphasis"/>
    <w:uiPriority w:val="19"/>
    <w:qFormat/>
    <w:rsid w:val="00203010"/>
    <w:rPr>
      <w:i/>
    </w:rPr>
  </w:style>
  <w:style w:type="character" w:styleId="IntenseEmphasis">
    <w:name w:val="Intense Emphasis"/>
    <w:uiPriority w:val="21"/>
    <w:qFormat/>
    <w:rsid w:val="00203010"/>
    <w:rPr>
      <w:b/>
      <w:i/>
      <w:color w:val="CF543F"/>
      <w:spacing w:val="10"/>
    </w:rPr>
  </w:style>
  <w:style w:type="character" w:styleId="SubtleReference">
    <w:name w:val="Subtle Reference"/>
    <w:uiPriority w:val="31"/>
    <w:qFormat/>
    <w:rsid w:val="00203010"/>
    <w:rPr>
      <w:b/>
    </w:rPr>
  </w:style>
  <w:style w:type="character" w:styleId="IntenseReference">
    <w:name w:val="Intense Reference"/>
    <w:uiPriority w:val="32"/>
    <w:qFormat/>
    <w:rsid w:val="002030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03010"/>
    <w:rPr>
      <w:rFonts w:ascii="Trebuchet MS" w:eastAsia="Times New Roman" w:hAnsi="Trebuchet MS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03010"/>
    <w:pPr>
      <w:outlineLvl w:val="9"/>
    </w:pPr>
    <w:rPr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3010"/>
  </w:style>
  <w:style w:type="character" w:customStyle="1" w:styleId="DateChar">
    <w:name w:val="Date Char"/>
    <w:basedOn w:val="DefaultParagraphFont"/>
    <w:link w:val="Date"/>
    <w:uiPriority w:val="99"/>
    <w:semiHidden/>
    <w:rsid w:val="00203010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203010"/>
  </w:style>
  <w:style w:type="table" w:customStyle="1" w:styleId="LightGrid-Accent11">
    <w:name w:val="Light Grid - Accent 11"/>
    <w:basedOn w:val="TableNormal"/>
    <w:uiPriority w:val="62"/>
    <w:rsid w:val="002030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030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2030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20301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3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36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36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11A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0A4F-5BE8-44A5-874A-FEE6623D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0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KATI</dc:creator>
  <cp:lastModifiedBy>Chony Or</cp:lastModifiedBy>
  <cp:revision>160</cp:revision>
  <cp:lastPrinted>2018-03-15T03:00:00Z</cp:lastPrinted>
  <dcterms:created xsi:type="dcterms:W3CDTF">2018-03-07T10:15:00Z</dcterms:created>
  <dcterms:modified xsi:type="dcterms:W3CDTF">2020-02-11T03:38:00Z</dcterms:modified>
</cp:coreProperties>
</file>